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C101" w14:textId="49F7B8A5" w:rsidR="00636BC7" w:rsidRPr="00636BC7" w:rsidRDefault="00040919" w:rsidP="00636BC7">
      <w:pPr>
        <w:spacing w:after="0"/>
        <w:jc w:val="center"/>
        <w:rPr>
          <w:rFonts w:ascii="Khmer OS Muol Light" w:hAnsi="Khmer OS Muol Light" w:cs="Khmer OS Muol Light"/>
          <w:color w:val="7030A0"/>
          <w:sz w:val="32"/>
          <w:szCs w:val="32"/>
        </w:rPr>
      </w:pPr>
      <w:r w:rsidRPr="00636BC7">
        <w:rPr>
          <w:rFonts w:ascii="Khmer OS Muol Light" w:hAnsi="Khmer OS Muol Light" w:cs="Khmer OS Muol Light"/>
          <w:noProof/>
          <w:color w:val="7030A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E5001E4" wp14:editId="1325D2B0">
            <wp:simplePos x="0" y="0"/>
            <wp:positionH relativeFrom="margin">
              <wp:posOffset>5347970</wp:posOffset>
            </wp:positionH>
            <wp:positionV relativeFrom="paragraph">
              <wp:posOffset>27305</wp:posOffset>
            </wp:positionV>
            <wp:extent cx="1069340" cy="1069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BC7">
        <w:rPr>
          <w:rFonts w:ascii="Khmer OS Muol Light" w:hAnsi="Khmer OS Muol Light" w:cs="Khmer OS Muol Light"/>
          <w:noProof/>
          <w:color w:val="7030A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98F517" wp14:editId="43B15FD8">
            <wp:simplePos x="0" y="0"/>
            <wp:positionH relativeFrom="page">
              <wp:posOffset>715645</wp:posOffset>
            </wp:positionH>
            <wp:positionV relativeFrom="paragraph">
              <wp:posOffset>21590</wp:posOffset>
            </wp:positionV>
            <wp:extent cx="1038860" cy="1060450"/>
            <wp:effectExtent l="0" t="0" r="889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BC7" w:rsidRPr="00636BC7">
        <w:rPr>
          <w:rFonts w:ascii="Khmer OS Muol Light" w:hAnsi="Khmer OS Muol Light" w:cs="Khmer OS Muol Light"/>
          <w:color w:val="7030A0"/>
          <w:sz w:val="32"/>
          <w:szCs w:val="32"/>
          <w:cs/>
        </w:rPr>
        <w:t>សាកលវិទ្យាល័យភូមិន្ទភ្នំពេញ</w:t>
      </w:r>
    </w:p>
    <w:p w14:paraId="3F737BE4" w14:textId="26231354" w:rsidR="00636BC7" w:rsidRPr="00636BC7" w:rsidRDefault="00636BC7" w:rsidP="00636BC7">
      <w:pPr>
        <w:spacing w:after="480"/>
        <w:jc w:val="center"/>
        <w:rPr>
          <w:rFonts w:ascii="Times New Roman" w:hAnsi="Times New Roman"/>
          <w:color w:val="7030A0"/>
          <w:sz w:val="24"/>
          <w:szCs w:val="24"/>
        </w:rPr>
      </w:pPr>
      <w:r w:rsidRPr="00636BC7">
        <w:rPr>
          <w:rFonts w:ascii="Times New Roman" w:hAnsi="Times New Roman"/>
          <w:color w:val="7030A0"/>
          <w:sz w:val="24"/>
          <w:szCs w:val="24"/>
        </w:rPr>
        <w:t>Royal University of Phnom Penh</w:t>
      </w:r>
    </w:p>
    <w:p w14:paraId="1998C882" w14:textId="3BCBE495" w:rsidR="00040919" w:rsidRDefault="00040919" w:rsidP="00040919">
      <w:pPr>
        <w:spacing w:after="480"/>
        <w:rPr>
          <w:rFonts w:ascii="Times New Roman" w:hAnsi="Times New Roman" w:cs="Times New Roman"/>
          <w:color w:val="7030A0"/>
          <w:sz w:val="32"/>
          <w:szCs w:val="32"/>
        </w:rPr>
      </w:pPr>
    </w:p>
    <w:p w14:paraId="180CF382" w14:textId="77777777" w:rsidR="00040919" w:rsidRDefault="00040919" w:rsidP="00040919">
      <w:pPr>
        <w:spacing w:after="480"/>
        <w:rPr>
          <w:rFonts w:ascii="Times New Roman" w:hAnsi="Times New Roman" w:cs="Times New Roman"/>
          <w:color w:val="7030A0"/>
          <w:sz w:val="32"/>
          <w:szCs w:val="32"/>
        </w:rPr>
      </w:pPr>
    </w:p>
    <w:p w14:paraId="62B8BF49" w14:textId="1671B875" w:rsidR="00C12A25" w:rsidRDefault="00C12A25" w:rsidP="00C12A25">
      <w:pPr>
        <w:spacing w:after="480"/>
        <w:jc w:val="center"/>
        <w:rPr>
          <w:rFonts w:ascii="Times New Roman" w:hAnsi="Times New Roman" w:cs="Times New Roman"/>
          <w:color w:val="7030A0"/>
          <w:sz w:val="36"/>
        </w:rPr>
      </w:pPr>
      <w:r w:rsidRPr="00E81EE7">
        <w:rPr>
          <w:rFonts w:ascii="Times New Roman" w:hAnsi="Times New Roman" w:cs="Times New Roman"/>
          <w:color w:val="7030A0"/>
          <w:sz w:val="36"/>
        </w:rPr>
        <w:t>PROJECT PRACTICUNM</w:t>
      </w:r>
    </w:p>
    <w:p w14:paraId="23BE1FD2" w14:textId="5503C30C" w:rsidR="003F7B9D" w:rsidRPr="003F7B9D" w:rsidRDefault="003F7B9D" w:rsidP="003F7B9D">
      <w:pPr>
        <w:spacing w:after="10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ca-ES"/>
        </w:rPr>
      </w:pPr>
      <w:r w:rsidRPr="003F7B9D">
        <w:rPr>
          <w:rFonts w:ascii="Times New Roman" w:hAnsi="Times New Roman" w:cs="Times New Roman"/>
          <w:color w:val="000000" w:themeColor="text1"/>
          <w:sz w:val="26"/>
          <w:szCs w:val="26"/>
        </w:rPr>
        <w:t>A Research Report</w:t>
      </w:r>
    </w:p>
    <w:p w14:paraId="43BFA2CA" w14:textId="0715DA2E" w:rsidR="00C12A25" w:rsidRPr="003F7B9D" w:rsidRDefault="00C12A25" w:rsidP="00E81EE7">
      <w:pPr>
        <w:spacing w:after="240"/>
        <w:jc w:val="center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3F7B9D">
        <w:rPr>
          <w:rFonts w:ascii="Times New Roman" w:hAnsi="Times New Roman" w:cs="Times New Roman"/>
          <w:b/>
          <w:bCs/>
          <w:color w:val="00B050"/>
          <w:sz w:val="26"/>
          <w:szCs w:val="26"/>
        </w:rPr>
        <w:t>Job and Major</w:t>
      </w:r>
      <w:r w:rsidR="00040919" w:rsidRPr="003F7B9D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App</w:t>
      </w:r>
    </w:p>
    <w:p w14:paraId="4F9CC57F" w14:textId="40137597" w:rsidR="00C12A25" w:rsidRPr="00636BC7" w:rsidRDefault="00C12A25" w:rsidP="00040919">
      <w:pPr>
        <w:spacing w:after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6BC7">
        <w:rPr>
          <w:rFonts w:ascii="Times New Roman" w:hAnsi="Times New Roman" w:cs="Times New Roman"/>
          <w:b/>
          <w:bCs/>
          <w:sz w:val="26"/>
          <w:szCs w:val="26"/>
        </w:rPr>
        <w:t xml:space="preserve">Year: </w:t>
      </w:r>
      <w:r w:rsidRPr="003F7B9D">
        <w:rPr>
          <w:rFonts w:ascii="Times New Roman" w:hAnsi="Times New Roman" w:cs="Times New Roman"/>
          <w:sz w:val="26"/>
          <w:szCs w:val="26"/>
        </w:rPr>
        <w:t>3</w:t>
      </w:r>
    </w:p>
    <w:p w14:paraId="4593061C" w14:textId="1F297208" w:rsidR="00C12A25" w:rsidRPr="00636BC7" w:rsidRDefault="00C12A25" w:rsidP="00040919">
      <w:pPr>
        <w:spacing w:after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6BC7">
        <w:rPr>
          <w:rFonts w:ascii="Times New Roman" w:hAnsi="Times New Roman" w:cs="Times New Roman"/>
          <w:b/>
          <w:bCs/>
          <w:sz w:val="26"/>
          <w:szCs w:val="26"/>
        </w:rPr>
        <w:t xml:space="preserve">Semester: </w:t>
      </w:r>
      <w:r w:rsidRPr="003F7B9D">
        <w:rPr>
          <w:rFonts w:ascii="Times New Roman" w:hAnsi="Times New Roman" w:cs="Times New Roman"/>
          <w:sz w:val="26"/>
          <w:szCs w:val="26"/>
        </w:rPr>
        <w:t>1</w:t>
      </w:r>
    </w:p>
    <w:p w14:paraId="140866A4" w14:textId="21564ADE" w:rsidR="0058152B" w:rsidRDefault="0058152B" w:rsidP="00040919">
      <w:pPr>
        <w:spacing w:after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82DD5A" w14:textId="657269BC" w:rsidR="0058152B" w:rsidRDefault="0058152B" w:rsidP="00040919">
      <w:pPr>
        <w:spacing w:after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4F394B" w14:textId="6771DE80" w:rsidR="0058152B" w:rsidRPr="003F7B9D" w:rsidRDefault="003F7B9D" w:rsidP="003F7B9D">
      <w:pPr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BC7">
        <w:rPr>
          <w:rFonts w:ascii="Times New Roman" w:hAnsi="Times New Roman" w:cs="Times New Roman"/>
          <w:b/>
          <w:bCs/>
          <w:sz w:val="28"/>
          <w:szCs w:val="28"/>
        </w:rPr>
        <w:t>ADVISOR: BUNCHHUN CHHIN</w:t>
      </w:r>
    </w:p>
    <w:p w14:paraId="0E280671" w14:textId="73068E65" w:rsidR="00C12A25" w:rsidRPr="003F7B9D" w:rsidRDefault="00C12A25" w:rsidP="00E81EE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3F7B9D">
        <w:rPr>
          <w:rFonts w:ascii="Times New Roman" w:hAnsi="Times New Roman" w:cs="Times New Roman"/>
          <w:sz w:val="28"/>
          <w:szCs w:val="28"/>
        </w:rPr>
        <w:t>Group member:</w:t>
      </w:r>
    </w:p>
    <w:p w14:paraId="5D91BAFD" w14:textId="314ED948" w:rsidR="00C12A25" w:rsidRPr="00636BC7" w:rsidRDefault="00C12A25" w:rsidP="00E81EE7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BC7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040919" w:rsidRPr="00636BC7">
        <w:rPr>
          <w:rFonts w:ascii="Times New Roman" w:hAnsi="Times New Roman" w:cs="Times New Roman"/>
          <w:b/>
          <w:bCs/>
          <w:sz w:val="28"/>
          <w:szCs w:val="28"/>
        </w:rPr>
        <w:t>HO</w:t>
      </w:r>
      <w:r w:rsidRPr="00636BC7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="00040919" w:rsidRPr="00636BC7">
        <w:rPr>
          <w:rFonts w:ascii="Times New Roman" w:hAnsi="Times New Roman" w:cs="Times New Roman"/>
          <w:b/>
          <w:bCs/>
          <w:sz w:val="28"/>
          <w:szCs w:val="28"/>
        </w:rPr>
        <w:t>ODANEATH</w:t>
      </w:r>
    </w:p>
    <w:p w14:paraId="7B493FB9" w14:textId="5598D0CF" w:rsidR="00C12A25" w:rsidRPr="00636BC7" w:rsidRDefault="00040919" w:rsidP="00E81EE7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BC7">
        <w:rPr>
          <w:rFonts w:ascii="Times New Roman" w:hAnsi="Times New Roman" w:cs="Times New Roman"/>
          <w:b/>
          <w:bCs/>
          <w:sz w:val="28"/>
          <w:szCs w:val="28"/>
        </w:rPr>
        <w:t>MON SREYNITH</w:t>
      </w:r>
    </w:p>
    <w:p w14:paraId="628F69F1" w14:textId="32E02D1A" w:rsidR="00040919" w:rsidRPr="00040919" w:rsidRDefault="00040919" w:rsidP="00040919">
      <w:pPr>
        <w:rPr>
          <w:rFonts w:ascii="Times New Roman" w:hAnsi="Times New Roman" w:cs="Times New Roman"/>
          <w:sz w:val="32"/>
          <w:szCs w:val="32"/>
        </w:rPr>
      </w:pPr>
    </w:p>
    <w:p w14:paraId="5D2EFD29" w14:textId="6EB2E901" w:rsidR="00040919" w:rsidRPr="00040919" w:rsidRDefault="00040919" w:rsidP="00040919">
      <w:pPr>
        <w:rPr>
          <w:rFonts w:ascii="Times New Roman" w:hAnsi="Times New Roman" w:cs="Times New Roman"/>
          <w:sz w:val="32"/>
          <w:szCs w:val="32"/>
        </w:rPr>
      </w:pPr>
    </w:p>
    <w:p w14:paraId="60A1C6C5" w14:textId="395353B3" w:rsidR="00040919" w:rsidRPr="00040919" w:rsidRDefault="00040919" w:rsidP="00040919">
      <w:pPr>
        <w:rPr>
          <w:rFonts w:ascii="Times New Roman" w:hAnsi="Times New Roman" w:cs="Times New Roman"/>
          <w:sz w:val="32"/>
          <w:szCs w:val="32"/>
        </w:rPr>
      </w:pPr>
    </w:p>
    <w:p w14:paraId="2B1A1907" w14:textId="32B6C586" w:rsidR="00A3576F" w:rsidRPr="003F7B9D" w:rsidRDefault="003F7B9D" w:rsidP="003F7B9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7B9D">
        <w:rPr>
          <w:rFonts w:ascii="Times New Roman" w:hAnsi="Times New Roman" w:cs="Times New Roman"/>
          <w:b/>
          <w:bCs/>
          <w:sz w:val="40"/>
          <w:szCs w:val="40"/>
        </w:rPr>
        <w:t>28</w:t>
      </w:r>
      <w:r w:rsidRPr="003F7B9D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th</w:t>
      </w:r>
      <w:r w:rsidRPr="003F7B9D">
        <w:rPr>
          <w:rFonts w:ascii="Times New Roman" w:hAnsi="Times New Roman" w:cs="Times New Roman"/>
          <w:b/>
          <w:bCs/>
          <w:sz w:val="40"/>
          <w:szCs w:val="40"/>
        </w:rPr>
        <w:t xml:space="preserve"> January 2023</w:t>
      </w:r>
    </w:p>
    <w:p w14:paraId="3D76275E" w14:textId="78D11165" w:rsidR="00A3576F" w:rsidRDefault="00A3576F" w:rsidP="00A3576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3BD1055" w14:textId="77777777" w:rsidR="00A3576F" w:rsidRDefault="00A3576F" w:rsidP="00A3576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40310C4" w14:textId="5552645B" w:rsidR="00377514" w:rsidRDefault="00E81EE7" w:rsidP="00A357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1EE7">
        <w:rPr>
          <w:rFonts w:ascii="Times New Roman" w:hAnsi="Times New Roman" w:cs="Times New Roman"/>
          <w:b/>
          <w:bCs/>
          <w:sz w:val="32"/>
          <w:szCs w:val="32"/>
        </w:rPr>
        <w:t>Table of Content</w:t>
      </w:r>
    </w:p>
    <w:p w14:paraId="54E0E4C1" w14:textId="77777777" w:rsidR="00A3576F" w:rsidRPr="00E81EE7" w:rsidRDefault="00A3576F" w:rsidP="00A3576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261E69" w14:textId="28EB53D9" w:rsidR="00292C4A" w:rsidRPr="00292C4A" w:rsidRDefault="00E81EE7" w:rsidP="00292C4A">
      <w:pPr>
        <w:pStyle w:val="ListParagraph"/>
        <w:numPr>
          <w:ilvl w:val="0"/>
          <w:numId w:val="1"/>
        </w:numPr>
        <w:tabs>
          <w:tab w:val="left" w:pos="9450"/>
        </w:tabs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CHAPTER 1</w:t>
      </w:r>
      <w:r w:rsidR="00BA5696" w:rsidRPr="00A3576F">
        <w:rPr>
          <w:rFonts w:ascii="Times New Roman" w:hAnsi="Times New Roman" w:cs="Times New Roman"/>
          <w:sz w:val="28"/>
          <w:szCs w:val="28"/>
        </w:rPr>
        <w:t xml:space="preserve">: </w:t>
      </w:r>
      <w:r w:rsidR="00BA5696" w:rsidRPr="00A3576F">
        <w:rPr>
          <w:rFonts w:ascii="Times New Roman" w:hAnsi="Times New Roman" w:cs="Times New Roman"/>
          <w:color w:val="000000" w:themeColor="text1"/>
          <w:sz w:val="28"/>
          <w:szCs w:val="28"/>
        </w:rPr>
        <w:t>INTRODUCTION</w:t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r w:rsidR="00292C4A" w:rsidRPr="00292C4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954B8E0" w14:textId="27010595" w:rsidR="00377514" w:rsidRPr="00A3576F" w:rsidRDefault="00BA5696" w:rsidP="00A3576F">
      <w:pPr>
        <w:pStyle w:val="ListParagraph"/>
        <w:numPr>
          <w:ilvl w:val="1"/>
          <w:numId w:val="1"/>
        </w:numPr>
        <w:spacing w:after="48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Background and Motivation</w:t>
      </w:r>
      <w:r w:rsidR="00292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 w:rsidR="00292C4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292C4A">
        <w:rPr>
          <w:rFonts w:ascii="Times New Roman" w:hAnsi="Times New Roman" w:cs="Times New Roman"/>
          <w:sz w:val="28"/>
          <w:szCs w:val="28"/>
        </w:rPr>
        <w:t>3)</w:t>
      </w:r>
    </w:p>
    <w:p w14:paraId="6E4E682E" w14:textId="7BF3B5B9" w:rsidR="00377514" w:rsidRPr="00A3576F" w:rsidRDefault="00BA5696" w:rsidP="00292C4A">
      <w:pPr>
        <w:pStyle w:val="ListParagraph"/>
        <w:numPr>
          <w:ilvl w:val="1"/>
          <w:numId w:val="1"/>
        </w:numPr>
        <w:tabs>
          <w:tab w:val="left" w:pos="9450"/>
        </w:tabs>
        <w:spacing w:after="48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Problem statement</w:t>
      </w:r>
      <w:r w:rsidR="00292C4A">
        <w:rPr>
          <w:rFonts w:ascii="Times New Roman" w:hAnsi="Times New Roman" w:cs="Times New Roman"/>
          <w:sz w:val="28"/>
          <w:szCs w:val="28"/>
        </w:rPr>
        <w:tab/>
        <w:t>(3)</w:t>
      </w:r>
    </w:p>
    <w:p w14:paraId="5048D090" w14:textId="5CBD76A3" w:rsidR="00BA5696" w:rsidRPr="00A3576F" w:rsidRDefault="00BA5696" w:rsidP="00A3576F">
      <w:pPr>
        <w:pStyle w:val="ListParagraph"/>
        <w:numPr>
          <w:ilvl w:val="1"/>
          <w:numId w:val="1"/>
        </w:numPr>
        <w:spacing w:after="48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Aim and Object</w:t>
      </w:r>
      <w:r w:rsidR="00273AB3" w:rsidRPr="00A3576F">
        <w:rPr>
          <w:rFonts w:ascii="Times New Roman" w:hAnsi="Times New Roman" w:cs="Times New Roman"/>
          <w:sz w:val="28"/>
          <w:szCs w:val="28"/>
        </w:rPr>
        <w:t xml:space="preserve"> of the study</w:t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3)</w:t>
      </w:r>
    </w:p>
    <w:p w14:paraId="365A7294" w14:textId="25EF2960" w:rsidR="00273AB3" w:rsidRPr="00A3576F" w:rsidRDefault="00BA5696" w:rsidP="00A3576F">
      <w:pPr>
        <w:pStyle w:val="ListParagraph"/>
        <w:numPr>
          <w:ilvl w:val="1"/>
          <w:numId w:val="1"/>
        </w:numPr>
        <w:spacing w:after="48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Limitation and Scope of Project</w:t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4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00401B0D" w14:textId="5DC325CF" w:rsidR="00273AB3" w:rsidRPr="00A3576F" w:rsidRDefault="00273AB3" w:rsidP="00377514">
      <w:pPr>
        <w:pStyle w:val="ListParagraph"/>
        <w:numPr>
          <w:ilvl w:val="1"/>
          <w:numId w:val="1"/>
        </w:numPr>
        <w:spacing w:after="48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Structure of study</w:t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4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1C8483A2" w14:textId="77777777" w:rsidR="00377514" w:rsidRPr="00A3576F" w:rsidRDefault="00377514" w:rsidP="00377514">
      <w:pPr>
        <w:pStyle w:val="ListParagraph"/>
        <w:spacing w:after="480"/>
        <w:ind w:left="1440"/>
        <w:rPr>
          <w:rFonts w:ascii="Times New Roman" w:hAnsi="Times New Roman" w:cs="Times New Roman"/>
          <w:sz w:val="28"/>
          <w:szCs w:val="28"/>
        </w:rPr>
      </w:pPr>
    </w:p>
    <w:p w14:paraId="22DA808A" w14:textId="0541BC2B" w:rsidR="00377514" w:rsidRPr="00A3576F" w:rsidRDefault="00E81EE7" w:rsidP="00A3576F">
      <w:pPr>
        <w:pStyle w:val="ListParagraph"/>
        <w:numPr>
          <w:ilvl w:val="0"/>
          <w:numId w:val="1"/>
        </w:numPr>
        <w:spacing w:after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CHAPTER 2</w:t>
      </w:r>
      <w:r w:rsidR="0058152B" w:rsidRPr="00A3576F">
        <w:rPr>
          <w:rFonts w:ascii="Times New Roman" w:hAnsi="Times New Roman" w:cs="Times New Roman"/>
          <w:sz w:val="28"/>
          <w:szCs w:val="28"/>
        </w:rPr>
        <w:t xml:space="preserve">: </w:t>
      </w:r>
      <w:r w:rsidR="0058152B" w:rsidRPr="00A3576F">
        <w:rPr>
          <w:rFonts w:ascii="Times New Roman" w:hAnsi="Times New Roman" w:cs="Times New Roman"/>
          <w:color w:val="000000" w:themeColor="text1"/>
          <w:sz w:val="28"/>
          <w:szCs w:val="28"/>
        </w:rPr>
        <w:t>LITERATURE REVIEW</w:t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5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56645F51" w14:textId="7D8251C0" w:rsidR="00A07092" w:rsidRPr="00A3576F" w:rsidRDefault="00A07092" w:rsidP="00A3576F">
      <w:pPr>
        <w:pStyle w:val="ListParagraph"/>
        <w:numPr>
          <w:ilvl w:val="1"/>
          <w:numId w:val="1"/>
        </w:numPr>
        <w:spacing w:after="48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Comparison app</w:t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5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3E28E304" w14:textId="655FF34B" w:rsidR="00A07092" w:rsidRPr="00A3576F" w:rsidRDefault="00A07092" w:rsidP="00377514">
      <w:pPr>
        <w:pStyle w:val="ListParagraph"/>
        <w:numPr>
          <w:ilvl w:val="1"/>
          <w:numId w:val="1"/>
        </w:numPr>
        <w:spacing w:after="48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Summary our app and their app</w:t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5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61EDD61D" w14:textId="77777777" w:rsidR="00377514" w:rsidRPr="00A3576F" w:rsidRDefault="00377514" w:rsidP="00377514">
      <w:pPr>
        <w:pStyle w:val="ListParagraph"/>
        <w:spacing w:after="480"/>
        <w:ind w:left="1440"/>
        <w:rPr>
          <w:rFonts w:ascii="Times New Roman" w:hAnsi="Times New Roman" w:cs="Times New Roman"/>
          <w:sz w:val="28"/>
          <w:szCs w:val="28"/>
        </w:rPr>
      </w:pPr>
    </w:p>
    <w:p w14:paraId="77D4B0CD" w14:textId="54AA4215" w:rsidR="00377514" w:rsidRPr="00A3576F" w:rsidRDefault="00E81EE7" w:rsidP="00A3576F">
      <w:pPr>
        <w:pStyle w:val="ListParagraph"/>
        <w:numPr>
          <w:ilvl w:val="0"/>
          <w:numId w:val="1"/>
        </w:numPr>
        <w:spacing w:after="48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CHAPTER 3</w:t>
      </w:r>
      <w:r w:rsidR="0058152B" w:rsidRPr="00A3576F">
        <w:rPr>
          <w:rFonts w:ascii="Times New Roman" w:hAnsi="Times New Roman" w:cs="Times New Roman"/>
          <w:sz w:val="28"/>
          <w:szCs w:val="28"/>
        </w:rPr>
        <w:t>:</w:t>
      </w:r>
      <w:r w:rsidR="0058152B" w:rsidRPr="00A35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HODOLOGY</w:t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6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1E6E7AFD" w14:textId="5B9328B4" w:rsidR="0058152B" w:rsidRPr="00A3576F" w:rsidRDefault="0058152B" w:rsidP="00A3576F">
      <w:pPr>
        <w:pStyle w:val="ListParagraph"/>
        <w:numPr>
          <w:ilvl w:val="1"/>
          <w:numId w:val="1"/>
        </w:numPr>
        <w:spacing w:after="48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Research design</w:t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6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5E1AF7EC" w14:textId="247132F9" w:rsidR="0058152B" w:rsidRPr="00A3576F" w:rsidRDefault="0058152B" w:rsidP="00A3576F">
      <w:pPr>
        <w:pStyle w:val="ListParagraph"/>
        <w:numPr>
          <w:ilvl w:val="2"/>
          <w:numId w:val="1"/>
        </w:numPr>
        <w:spacing w:after="48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Tools to use</w:t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6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79765849" w14:textId="2C414FD4" w:rsidR="0058152B" w:rsidRPr="00A3576F" w:rsidRDefault="0058152B" w:rsidP="00A3576F">
      <w:pPr>
        <w:pStyle w:val="ListParagraph"/>
        <w:numPr>
          <w:ilvl w:val="2"/>
          <w:numId w:val="1"/>
        </w:numPr>
        <w:spacing w:after="48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Development Technology</w:t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6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5B1C111D" w14:textId="22C2DC6B" w:rsidR="0058152B" w:rsidRPr="00A3576F" w:rsidRDefault="0058152B" w:rsidP="00A3576F">
      <w:pPr>
        <w:pStyle w:val="ListParagraph"/>
        <w:numPr>
          <w:ilvl w:val="2"/>
          <w:numId w:val="1"/>
        </w:numPr>
        <w:spacing w:after="48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Project management</w:t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6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666A5674" w14:textId="2C690DCC" w:rsidR="0058152B" w:rsidRPr="00A3576F" w:rsidRDefault="0058152B" w:rsidP="00A3576F">
      <w:pPr>
        <w:pStyle w:val="ListParagraph"/>
        <w:numPr>
          <w:ilvl w:val="2"/>
          <w:numId w:val="1"/>
        </w:numPr>
        <w:spacing w:after="48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Collects data</w:t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6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1B0A348C" w14:textId="05BFF00D" w:rsidR="0058152B" w:rsidRPr="00A3576F" w:rsidRDefault="0058152B" w:rsidP="00A3576F">
      <w:pPr>
        <w:pStyle w:val="ListParagraph"/>
        <w:numPr>
          <w:ilvl w:val="1"/>
          <w:numId w:val="1"/>
        </w:numPr>
        <w:spacing w:after="48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System landscape or system architecture</w:t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7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07E298BD" w14:textId="7B78CC53" w:rsidR="0058152B" w:rsidRPr="00A3576F" w:rsidRDefault="0058152B" w:rsidP="00A3576F">
      <w:pPr>
        <w:pStyle w:val="ListParagraph"/>
        <w:numPr>
          <w:ilvl w:val="1"/>
          <w:numId w:val="1"/>
        </w:numPr>
        <w:spacing w:after="48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System algorithm</w:t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7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283DFBD4" w14:textId="77777777" w:rsidR="00A3576F" w:rsidRPr="00A3576F" w:rsidRDefault="00A3576F" w:rsidP="00A3576F">
      <w:pPr>
        <w:pStyle w:val="ListParagraph"/>
        <w:spacing w:after="480"/>
        <w:ind w:left="1440"/>
        <w:rPr>
          <w:rFonts w:ascii="Times New Roman" w:hAnsi="Times New Roman" w:cs="Times New Roman"/>
          <w:sz w:val="28"/>
          <w:szCs w:val="28"/>
        </w:rPr>
      </w:pPr>
    </w:p>
    <w:p w14:paraId="48E116E7" w14:textId="5426EF6D" w:rsidR="0058152B" w:rsidRPr="00A3576F" w:rsidRDefault="0058152B" w:rsidP="005815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CHAPTER4:</w:t>
      </w:r>
      <w:r w:rsidRPr="00A35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 ANALAYSIS AND </w:t>
      </w:r>
      <w:r w:rsidRPr="00A3576F">
        <w:rPr>
          <w:rFonts w:ascii="Times New Roman" w:hAnsi="Times New Roman" w:cs="Times New Roman"/>
          <w:color w:val="000000" w:themeColor="text1"/>
          <w:sz w:val="28"/>
          <w:szCs w:val="28"/>
        </w:rPr>
        <w:t>RESULT</w:t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8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357330F2" w14:textId="77777777" w:rsidR="0058152B" w:rsidRPr="00A3576F" w:rsidRDefault="0058152B" w:rsidP="005815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79459E" w14:textId="4C0FB52D" w:rsidR="00273AB3" w:rsidRPr="00A3576F" w:rsidRDefault="0058152B" w:rsidP="00A35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 xml:space="preserve">CHAPTER5: </w:t>
      </w:r>
      <w:r w:rsidRPr="00A3576F">
        <w:rPr>
          <w:rFonts w:ascii="Times New Roman" w:hAnsi="Times New Roman" w:cs="Times New Roman"/>
          <w:color w:val="000000" w:themeColor="text1"/>
          <w:sz w:val="28"/>
          <w:szCs w:val="28"/>
        </w:rPr>
        <w:t>DISCUSSION</w:t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9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028DC40C" w14:textId="6A72FAD6" w:rsidR="00273AB3" w:rsidRPr="00A3576F" w:rsidRDefault="00273AB3" w:rsidP="00A357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The Application of planning Instrument</w:t>
      </w:r>
    </w:p>
    <w:p w14:paraId="5480F99A" w14:textId="36A6E326" w:rsidR="00273AB3" w:rsidRPr="00A3576F" w:rsidRDefault="00273AB3" w:rsidP="00273AB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 xml:space="preserve">Approaches to planning </w:t>
      </w:r>
    </w:p>
    <w:p w14:paraId="47091238" w14:textId="6A4974DE" w:rsidR="00273AB3" w:rsidRPr="00A3576F" w:rsidRDefault="00273AB3" w:rsidP="00A3576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Government approaches</w:t>
      </w:r>
    </w:p>
    <w:p w14:paraId="72B8AACC" w14:textId="70C0A856" w:rsidR="00273AB3" w:rsidRPr="00A3576F" w:rsidRDefault="00273AB3" w:rsidP="00273AB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Tourism Industry Approaches</w:t>
      </w:r>
    </w:p>
    <w:p w14:paraId="71CC54B5" w14:textId="77777777" w:rsidR="00273AB3" w:rsidRPr="00A3576F" w:rsidRDefault="00273AB3" w:rsidP="00273AB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6EEC5C" w14:textId="631472B0" w:rsidR="00273AB3" w:rsidRPr="00A3576F" w:rsidRDefault="00273AB3" w:rsidP="00273AB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color w:val="000000" w:themeColor="text1"/>
          <w:sz w:val="28"/>
          <w:szCs w:val="28"/>
        </w:rPr>
        <w:t>CHAPTER6:</w:t>
      </w:r>
      <w:r w:rsidR="0058152B" w:rsidRPr="00A35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CLUSION</w:t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2C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10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4A2A75A6" w14:textId="77777777" w:rsidR="00273AB3" w:rsidRPr="00A3576F" w:rsidRDefault="00273AB3" w:rsidP="00273A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E23E5D" w14:textId="1AEFF7D4" w:rsidR="00A3576F" w:rsidRDefault="00A3576F" w:rsidP="00A3576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REFERENCES</w:t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11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43F3895F" w14:textId="77777777" w:rsidR="00A3576F" w:rsidRDefault="00A3576F" w:rsidP="00A3576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38286E5" w14:textId="1884C7F2" w:rsidR="00A3576F" w:rsidRPr="00A3576F" w:rsidRDefault="00A3576F" w:rsidP="00A3576F">
      <w:pPr>
        <w:rPr>
          <w:rFonts w:ascii="Times New Roman" w:hAnsi="Times New Roman" w:cs="Times New Roman"/>
          <w:sz w:val="28"/>
          <w:szCs w:val="28"/>
        </w:rPr>
        <w:sectPr w:rsidR="00A3576F" w:rsidRPr="00A3576F" w:rsidSect="00292C4A">
          <w:headerReference w:type="default" r:id="rId10"/>
          <w:footerReference w:type="default" r:id="rId11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APPENDICES</w:t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</w:r>
      <w:r w:rsidR="00292C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2C4A">
        <w:rPr>
          <w:rFonts w:ascii="Times New Roman" w:hAnsi="Times New Roman" w:cs="Times New Roman"/>
          <w:sz w:val="28"/>
          <w:szCs w:val="28"/>
        </w:rPr>
        <w:t>(</w:t>
      </w:r>
      <w:r w:rsidR="00292C4A">
        <w:rPr>
          <w:rFonts w:ascii="Times New Roman" w:hAnsi="Times New Roman" w:cs="Times New Roman"/>
          <w:sz w:val="28"/>
          <w:szCs w:val="28"/>
        </w:rPr>
        <w:t>12</w:t>
      </w:r>
      <w:r w:rsidR="00292C4A">
        <w:rPr>
          <w:rFonts w:ascii="Times New Roman" w:hAnsi="Times New Roman" w:cs="Times New Roman"/>
          <w:sz w:val="28"/>
          <w:szCs w:val="28"/>
        </w:rPr>
        <w:t>)</w:t>
      </w:r>
    </w:p>
    <w:p w14:paraId="24A0180F" w14:textId="77777777" w:rsidR="00636BC7" w:rsidRDefault="00E81EE7" w:rsidP="00636BC7">
      <w:pPr>
        <w:pStyle w:val="ListParagraph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D56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 1</w:t>
      </w:r>
      <w:r w:rsidR="00893077" w:rsidRPr="004D4D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C17C30" w14:textId="3A0D2062" w:rsidR="00F130D8" w:rsidRPr="00A173D2" w:rsidRDefault="00893077" w:rsidP="00636BC7">
      <w:pPr>
        <w:pStyle w:val="ListParagraph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73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RODUCTION</w:t>
      </w:r>
    </w:p>
    <w:p w14:paraId="7103CE45" w14:textId="77777777" w:rsidR="00636BC7" w:rsidRPr="00636BC7" w:rsidRDefault="00636BC7" w:rsidP="00636BC7">
      <w:pPr>
        <w:pStyle w:val="ListParagraph"/>
        <w:spacing w:after="24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0F82E9A" w14:textId="3D980C95" w:rsidR="00F130D8" w:rsidRPr="001471BD" w:rsidRDefault="00E17AA0" w:rsidP="00DA28D9">
      <w:pPr>
        <w:pStyle w:val="ListParagraph"/>
        <w:numPr>
          <w:ilvl w:val="1"/>
          <w:numId w:val="3"/>
        </w:numPr>
        <w:spacing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1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ckground and Motivation</w:t>
      </w:r>
    </w:p>
    <w:p w14:paraId="19CF5D32" w14:textId="1E3757B8" w:rsidR="00377514" w:rsidRPr="00DA28D9" w:rsidRDefault="00F130D8" w:rsidP="00DA28D9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28D9">
        <w:rPr>
          <w:rFonts w:ascii="Times New Roman" w:hAnsi="Times New Roman" w:cs="Times New Roman"/>
          <w:sz w:val="24"/>
          <w:szCs w:val="24"/>
        </w:rPr>
        <w:t>In this third year, our team did a project practicum related to the</w:t>
      </w:r>
      <w:r w:rsidR="00377514" w:rsidRPr="00DA28D9">
        <w:rPr>
          <w:rFonts w:ascii="Times New Roman" w:hAnsi="Times New Roman" w:cs="Times New Roman"/>
          <w:sz w:val="24"/>
          <w:szCs w:val="24"/>
        </w:rPr>
        <w:t xml:space="preserve"> </w:t>
      </w:r>
      <w:r w:rsidRPr="00DA28D9">
        <w:rPr>
          <w:rFonts w:ascii="Times New Roman" w:hAnsi="Times New Roman" w:cs="Times New Roman"/>
          <w:sz w:val="24"/>
          <w:szCs w:val="24"/>
        </w:rPr>
        <w:t xml:space="preserve">app. Our app deals with the majors in </w:t>
      </w:r>
    </w:p>
    <w:p w14:paraId="2BD0B170" w14:textId="035B374D" w:rsidR="00E17AA0" w:rsidRDefault="00F130D8" w:rsidP="00DA28D9">
      <w:pPr>
        <w:spacing w:after="100"/>
        <w:jc w:val="both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377514">
        <w:rPr>
          <w:rFonts w:ascii="Times New Roman" w:hAnsi="Times New Roman" w:cs="Times New Roman"/>
          <w:sz w:val="24"/>
          <w:szCs w:val="24"/>
        </w:rPr>
        <w:t>and works according to each major so</w:t>
      </w:r>
      <w:r w:rsidR="00377514">
        <w:rPr>
          <w:rFonts w:ascii="Times New Roman" w:hAnsi="Times New Roman" w:cs="Times New Roman"/>
          <w:sz w:val="24"/>
          <w:szCs w:val="24"/>
        </w:rPr>
        <w:t xml:space="preserve"> </w:t>
      </w:r>
      <w:r w:rsidRPr="00F130D8">
        <w:rPr>
          <w:rFonts w:ascii="Times New Roman" w:hAnsi="Times New Roman" w:cs="Times New Roman"/>
          <w:sz w:val="24"/>
          <w:szCs w:val="24"/>
        </w:rPr>
        <w:t>students can better understand before grasping any</w:t>
      </w:r>
      <w:r w:rsidR="000D2437">
        <w:rPr>
          <w:rFonts w:ascii="Times New Roman" w:hAnsi="Times New Roman" w:cs="Times New Roman"/>
          <w:sz w:val="24"/>
          <w:szCs w:val="24"/>
        </w:rPr>
        <w:t xml:space="preserve">      </w:t>
      </w:r>
      <w:r w:rsidRPr="00F130D8">
        <w:rPr>
          <w:rFonts w:ascii="Times New Roman" w:hAnsi="Times New Roman" w:cs="Times New Roman"/>
          <w:sz w:val="24"/>
          <w:szCs w:val="24"/>
        </w:rPr>
        <w:t xml:space="preserve"> of the skills.</w:t>
      </w:r>
      <w:r w:rsidR="00E17AA0" w:rsidRPr="00E17AA0">
        <w:rPr>
          <w:color w:val="000000"/>
        </w:rPr>
        <w:t xml:space="preserve"> </w:t>
      </w:r>
      <w:r w:rsidR="00E17AA0" w:rsidRPr="00E17AA0">
        <w:rPr>
          <w:rStyle w:val="s1ppyq"/>
          <w:rFonts w:ascii="Times New Roman" w:hAnsi="Times New Roman" w:cs="Times New Roman"/>
          <w:color w:val="000000"/>
          <w:sz w:val="24"/>
          <w:szCs w:val="24"/>
        </w:rPr>
        <w:t>We</w:t>
      </w:r>
    </w:p>
    <w:p w14:paraId="24FCAFF5" w14:textId="58D414FE" w:rsidR="00C557D7" w:rsidRDefault="00E17AA0" w:rsidP="00DA28D9">
      <w:pPr>
        <w:spacing w:after="100"/>
        <w:jc w:val="both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E17AA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usually observe that after graduating from the 12th </w:t>
      </w:r>
      <w:r w:rsidR="000D2437" w:rsidRPr="00E17AA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grade, </w:t>
      </w:r>
      <w:r w:rsidR="000D2437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D2437" w:rsidRPr="00E17AA0">
        <w:rPr>
          <w:rStyle w:val="s1ppyq"/>
          <w:rFonts w:ascii="Times New Roman" w:hAnsi="Times New Roman" w:cs="Times New Roman"/>
          <w:color w:val="000000"/>
          <w:sz w:val="24"/>
          <w:szCs w:val="24"/>
        </w:rPr>
        <w:t>student</w:t>
      </w:r>
      <w:r w:rsidRPr="00E17AA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encounters a problem that they </w:t>
      </w:r>
      <w:r w:rsidR="000D2437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17AA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should </w:t>
      </w:r>
    </w:p>
    <w:p w14:paraId="7B6CBD95" w14:textId="77777777" w:rsidR="00C557D7" w:rsidRDefault="00E17AA0" w:rsidP="00DA28D9">
      <w:pPr>
        <w:spacing w:after="100"/>
        <w:jc w:val="both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E17AA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choose a profession that they </w:t>
      </w:r>
      <w:r w:rsidR="00C557D7" w:rsidRPr="00E17AA0">
        <w:rPr>
          <w:rStyle w:val="s1ppyq"/>
          <w:rFonts w:ascii="Times New Roman" w:hAnsi="Times New Roman" w:cs="Times New Roman"/>
          <w:color w:val="000000"/>
          <w:sz w:val="24"/>
          <w:szCs w:val="24"/>
        </w:rPr>
        <w:t>love</w:t>
      </w:r>
      <w:r w:rsidRPr="00E17AA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and that there will be a good job market in the future.</w:t>
      </w:r>
      <w:r w:rsidR="00C557D7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AA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our team did a project </w:t>
      </w:r>
    </w:p>
    <w:p w14:paraId="011EBC5E" w14:textId="54A5C837" w:rsidR="00C557D7" w:rsidRDefault="00E17AA0" w:rsidP="00DA28D9">
      <w:pPr>
        <w:spacing w:after="100"/>
        <w:jc w:val="both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E17AA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practicum related to the app. Our app deals with the majors in and </w:t>
      </w:r>
      <w:r w:rsidR="00074B37" w:rsidRPr="00E17AA0">
        <w:rPr>
          <w:rStyle w:val="s1ppyq"/>
          <w:rFonts w:ascii="Times New Roman" w:hAnsi="Times New Roman" w:cs="Times New Roman"/>
          <w:color w:val="000000"/>
          <w:sz w:val="24"/>
          <w:szCs w:val="24"/>
        </w:rPr>
        <w:t>works</w:t>
      </w:r>
      <w:r w:rsidR="00074B37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B37" w:rsidRPr="00E17AA0">
        <w:rPr>
          <w:rStyle w:val="s1ppyq"/>
          <w:rFonts w:ascii="Times New Roman" w:hAnsi="Times New Roman" w:cs="Times New Roman"/>
          <w:color w:val="000000"/>
          <w:sz w:val="24"/>
          <w:szCs w:val="24"/>
        </w:rPr>
        <w:t>according</w:t>
      </w:r>
      <w:r w:rsidRPr="00E17AA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074B37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17AA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each major so that </w:t>
      </w:r>
    </w:p>
    <w:p w14:paraId="5A02F762" w14:textId="66024BB1" w:rsidR="00E81EE7" w:rsidRPr="00E17AA0" w:rsidRDefault="00E17AA0" w:rsidP="00DA28D9">
      <w:pPr>
        <w:spacing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AA0">
        <w:rPr>
          <w:rStyle w:val="s1ppyq"/>
          <w:rFonts w:ascii="Times New Roman" w:hAnsi="Times New Roman" w:cs="Times New Roman"/>
          <w:color w:val="000000"/>
          <w:sz w:val="24"/>
          <w:szCs w:val="24"/>
        </w:rPr>
        <w:t>students can better understand before grasping any of the skills.</w:t>
      </w:r>
    </w:p>
    <w:p w14:paraId="34ACC07A" w14:textId="09DC850C" w:rsidR="00E81EE7" w:rsidRPr="00F130D8" w:rsidRDefault="001471BD" w:rsidP="00636BC7">
      <w:pPr>
        <w:pStyle w:val="ListParagraph"/>
        <w:numPr>
          <w:ilvl w:val="1"/>
          <w:numId w:val="3"/>
        </w:numPr>
        <w:spacing w:after="12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blems</w:t>
      </w:r>
    </w:p>
    <w:p w14:paraId="32B1F631" w14:textId="11B63437" w:rsidR="000D2437" w:rsidRDefault="000D2437" w:rsidP="00DA28D9">
      <w:pPr>
        <w:spacing w:after="100"/>
        <w:ind w:firstLine="720"/>
        <w:jc w:val="both"/>
        <w:rPr>
          <w:rStyle w:val="s1ppyq"/>
          <w:rFonts w:ascii="Times New Roman" w:hAnsi="Times New Roman"/>
          <w:color w:val="000000"/>
          <w:sz w:val="24"/>
          <w:szCs w:val="24"/>
        </w:rPr>
      </w:pPr>
      <w:r w:rsidRPr="000D2437">
        <w:rPr>
          <w:rStyle w:val="s1ppyq"/>
          <w:rFonts w:ascii="Times New Roman" w:hAnsi="Times New Roman" w:cs="Times New Roman"/>
          <w:color w:val="000000"/>
          <w:sz w:val="24"/>
          <w:szCs w:val="24"/>
        </w:rPr>
        <w:t>After finishing 12th grade, they do not know what skills to choose and what to do in the</w:t>
      </w:r>
      <w:r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D2437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future. And </w:t>
      </w:r>
    </w:p>
    <w:p w14:paraId="0EFCB4DB" w14:textId="4802CAEE" w:rsidR="000D2437" w:rsidRDefault="000D2437" w:rsidP="00DA28D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0D2437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sometimes the work they do and the skills they learn will be </w:t>
      </w:r>
      <w:r>
        <w:rPr>
          <w:rStyle w:val="s1ppyq"/>
          <w:rFonts w:ascii="Times New Roman" w:hAnsi="Times New Roman" w:cs="Times New Roman"/>
          <w:color w:val="000000"/>
          <w:sz w:val="24"/>
          <w:szCs w:val="24"/>
        </w:rPr>
        <w:t>different</w:t>
      </w:r>
      <w:r w:rsidRPr="000D2437">
        <w:rPr>
          <w:rStyle w:val="s1ppyq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s1ppyq"/>
          <w:rFonts w:ascii="Times New Roman" w:hAnsi="Times New Roman" w:hint="cs"/>
          <w:color w:val="000000"/>
          <w:sz w:val="24"/>
          <w:szCs w:val="24"/>
          <w:cs/>
        </w:rPr>
        <w:t xml:space="preserve">​​ </w:t>
      </w:r>
      <w:r w:rsidR="00F130D8" w:rsidRPr="000D2437">
        <w:rPr>
          <w:rFonts w:ascii="Times New Roman" w:hAnsi="Times New Roman" w:cs="Times New Roman"/>
          <w:sz w:val="24"/>
          <w:szCs w:val="24"/>
        </w:rPr>
        <w:t xml:space="preserve">Don'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30D8" w:rsidRPr="000D2437">
        <w:rPr>
          <w:rFonts w:ascii="Times New Roman" w:hAnsi="Times New Roman" w:cs="Times New Roman"/>
          <w:sz w:val="24"/>
          <w:szCs w:val="24"/>
        </w:rPr>
        <w:t>know what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30D8" w:rsidRPr="000D2437">
        <w:rPr>
          <w:rFonts w:ascii="Times New Roman" w:hAnsi="Times New Roman" w:cs="Times New Roman"/>
          <w:sz w:val="24"/>
          <w:szCs w:val="24"/>
        </w:rPr>
        <w:t xml:space="preserve"> basic subject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30D8" w:rsidRPr="000D2437">
        <w:rPr>
          <w:rFonts w:ascii="Times New Roman" w:hAnsi="Times New Roman" w:cs="Times New Roman"/>
          <w:sz w:val="24"/>
          <w:szCs w:val="24"/>
        </w:rPr>
        <w:t xml:space="preserve"> to </w:t>
      </w:r>
    </w:p>
    <w:p w14:paraId="5BE2641D" w14:textId="7D97AF37" w:rsidR="000D2437" w:rsidRDefault="00F130D8" w:rsidP="00DA28D9">
      <w:pPr>
        <w:spacing w:after="10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0D2437">
        <w:rPr>
          <w:rFonts w:ascii="Times New Roman" w:hAnsi="Times New Roman" w:cs="Times New Roman"/>
          <w:sz w:val="24"/>
          <w:szCs w:val="24"/>
        </w:rPr>
        <w:t>study.</w:t>
      </w:r>
      <w:r w:rsidR="000D2437" w:rsidRPr="000D2437">
        <w:rPr>
          <w:rFonts w:ascii="Times New Roman" w:hAnsi="Times New Roman" w:hint="cs"/>
          <w:sz w:val="24"/>
          <w:szCs w:val="24"/>
          <w:cs/>
        </w:rPr>
        <w:t>​</w:t>
      </w:r>
      <w:r w:rsidR="000D2437" w:rsidRPr="000D2437">
        <w:rPr>
          <w:rFonts w:ascii="Times New Roman" w:hAnsi="Times New Roman"/>
          <w:sz w:val="24"/>
          <w:szCs w:val="24"/>
        </w:rPr>
        <w:t xml:space="preserve"> </w:t>
      </w:r>
      <w:r w:rsidR="000D2437" w:rsidRPr="000D2437">
        <w:rPr>
          <w:rFonts w:ascii="Times New Roman" w:hAnsi="Times New Roman" w:cs="Times New Roman"/>
          <w:sz w:val="24"/>
          <w:szCs w:val="24"/>
          <w:lang w:val="en"/>
        </w:rPr>
        <w:t xml:space="preserve">Because they do not know much about the skills in the university </w:t>
      </w:r>
      <w:r w:rsidR="000D2437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0D2437" w:rsidRPr="000D2437">
        <w:rPr>
          <w:rFonts w:ascii="Times New Roman" w:hAnsi="Times New Roman" w:cs="Times New Roman"/>
          <w:sz w:val="24"/>
          <w:szCs w:val="24"/>
          <w:lang w:val="en"/>
        </w:rPr>
        <w:t>and also do not</w:t>
      </w:r>
      <w:r w:rsidR="000D243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D2437" w:rsidRPr="000D2437">
        <w:rPr>
          <w:rFonts w:ascii="Times New Roman" w:hAnsi="Times New Roman" w:cs="Times New Roman"/>
          <w:sz w:val="24"/>
          <w:szCs w:val="24"/>
          <w:lang w:val="en"/>
        </w:rPr>
        <w:t>know</w:t>
      </w:r>
      <w:r w:rsidR="000D243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D2437" w:rsidRPr="000D2437">
        <w:rPr>
          <w:rFonts w:ascii="Times New Roman" w:hAnsi="Times New Roman" w:cs="Times New Roman"/>
          <w:sz w:val="24"/>
          <w:szCs w:val="24"/>
          <w:lang w:val="en"/>
        </w:rPr>
        <w:t xml:space="preserve">exactly </w:t>
      </w:r>
      <w:r w:rsidR="000D2437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0D2437" w:rsidRPr="000D2437">
        <w:rPr>
          <w:rFonts w:ascii="Times New Roman" w:hAnsi="Times New Roman" w:cs="Times New Roman"/>
          <w:sz w:val="24"/>
          <w:szCs w:val="24"/>
          <w:lang w:val="en"/>
        </w:rPr>
        <w:t xml:space="preserve">what </w:t>
      </w:r>
    </w:p>
    <w:p w14:paraId="56E0A83D" w14:textId="77777777" w:rsidR="004D4D56" w:rsidRDefault="000D2437" w:rsidP="00DA28D9">
      <w:pPr>
        <w:spacing w:after="10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0D2437">
        <w:rPr>
          <w:rFonts w:ascii="Times New Roman" w:hAnsi="Times New Roman" w:cs="Times New Roman"/>
          <w:sz w:val="24"/>
          <w:szCs w:val="24"/>
          <w:lang w:val="en"/>
        </w:rPr>
        <w:t>the skills and when they take and when they graduate can go to some job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Pr="000D2437">
        <w:rPr>
          <w:rFonts w:ascii="Times New Roman" w:hAnsi="Times New Roman" w:cs="Times New Roman"/>
          <w:sz w:val="24"/>
          <w:szCs w:val="24"/>
          <w:lang w:val="en"/>
        </w:rPr>
        <w:t xml:space="preserve"> and match the job they want to do </w:t>
      </w:r>
    </w:p>
    <w:p w14:paraId="2246675C" w14:textId="287FF6A8" w:rsidR="004D4D56" w:rsidRDefault="000D2437" w:rsidP="00DA28D9">
      <w:pPr>
        <w:spacing w:after="100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4D4D56">
        <w:rPr>
          <w:rFonts w:ascii="Times New Roman" w:hAnsi="Times New Roman" w:cs="Times New Roman"/>
          <w:sz w:val="24"/>
          <w:szCs w:val="24"/>
          <w:lang w:val="en"/>
        </w:rPr>
        <w:t xml:space="preserve">or not. </w:t>
      </w:r>
      <w:r w:rsidR="004D4D56" w:rsidRPr="004D4D5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When they learn the wrong skills, they waste a lot of time and money </w:t>
      </w:r>
      <w:r w:rsidR="00074B37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     </w:t>
      </w:r>
      <w:r w:rsidR="004D4D56" w:rsidRPr="004D4D56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on their studies and become </w:t>
      </w:r>
    </w:p>
    <w:p w14:paraId="1059565C" w14:textId="2652CED9" w:rsidR="00377514" w:rsidRDefault="004D4D56" w:rsidP="005479EF">
      <w:pPr>
        <w:spacing w:after="100"/>
        <w:jc w:val="both"/>
        <w:rPr>
          <w:rStyle w:val="y2iqfc"/>
          <w:rFonts w:ascii="Times New Roman" w:hAnsi="Times New Roman" w:cs="Times New Roman"/>
          <w:sz w:val="24"/>
          <w:szCs w:val="24"/>
          <w:lang w:val="en"/>
        </w:rPr>
      </w:pPr>
      <w:r w:rsidRPr="004D4D56">
        <w:rPr>
          <w:rStyle w:val="y2iqfc"/>
          <w:rFonts w:ascii="Times New Roman" w:hAnsi="Times New Roman" w:cs="Times New Roman"/>
          <w:sz w:val="24"/>
          <w:szCs w:val="24"/>
          <w:lang w:val="en"/>
        </w:rPr>
        <w:t>confused as to whether they should continue to study or stop doing something</w:t>
      </w:r>
      <w:r w:rsidR="00D73AC3">
        <w:rPr>
          <w:rStyle w:val="y2iqfc"/>
          <w:rFonts w:ascii="Times New Roman" w:hAnsi="Times New Roman" w:cs="Times New Roman"/>
          <w:sz w:val="24"/>
          <w:szCs w:val="24"/>
          <w:lang w:val="en"/>
        </w:rPr>
        <w:t>.</w:t>
      </w:r>
    </w:p>
    <w:p w14:paraId="51D610C8" w14:textId="33EEB0D3" w:rsidR="00A3576F" w:rsidRDefault="00A3576F" w:rsidP="005479EF">
      <w:pPr>
        <w:spacing w:after="100"/>
        <w:jc w:val="both"/>
        <w:rPr>
          <w:rStyle w:val="y2iqfc"/>
          <w:rFonts w:ascii="Times New Roman" w:hAnsi="Times New Roman" w:cs="Times New Roman"/>
          <w:sz w:val="24"/>
          <w:szCs w:val="24"/>
          <w:lang w:val="ca-ES"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en"/>
        </w:rPr>
        <w:tab/>
      </w:r>
      <w:r w:rsidR="003F7B9D">
        <w:rPr>
          <w:rStyle w:val="y2iqfc"/>
          <w:rFonts w:ascii="Times New Roman" w:hAnsi="Times New Roman" w:cs="Times New Roman"/>
          <w:sz w:val="24"/>
          <w:szCs w:val="24"/>
          <w:lang w:val="en"/>
        </w:rPr>
        <w:t>For college students, when they are in their second and third year, they still don’t know what skills they study can apply for a job.</w:t>
      </w:r>
      <w:r w:rsidR="00C13155">
        <w:rPr>
          <w:rStyle w:val="y2iqfc"/>
          <w:rFonts w:ascii="Times New Roman" w:hAnsi="Times New Roman" w:cs="Times New Roman"/>
          <w:sz w:val="24"/>
          <w:szCs w:val="24"/>
        </w:rPr>
        <w:t xml:space="preserve"> Clearly what to learn in the next years, whether they go ahead or not. Choosing to study with friends and family without exploring the skills learned.</w:t>
      </w:r>
    </w:p>
    <w:p w14:paraId="67025C47" w14:textId="0648CD8A" w:rsidR="00C13155" w:rsidRPr="00C13155" w:rsidRDefault="00C13155" w:rsidP="005479EF">
      <w:pPr>
        <w:spacing w:after="100"/>
        <w:jc w:val="both"/>
        <w:rPr>
          <w:rFonts w:ascii="Times New Roman" w:hAnsi="Times New Roman" w:hint="cs"/>
          <w:sz w:val="24"/>
          <w:szCs w:val="24"/>
          <w:cs/>
        </w:rPr>
      </w:pPr>
      <w:r>
        <w:rPr>
          <w:rStyle w:val="y2iqfc"/>
          <w:rFonts w:ascii="Times New Roman" w:hAnsi="Times New Roman" w:cs="Times New Roman"/>
          <w:sz w:val="24"/>
          <w:szCs w:val="24"/>
          <w:lang w:val="ca-ES"/>
        </w:rPr>
        <w:tab/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These are big problems of high school and university students who started making us want to create this </w:t>
      </w:r>
      <w:r w:rsidRPr="00C13155">
        <w:rPr>
          <w:rStyle w:val="y2iqfc"/>
          <w:rFonts w:ascii="Times New Roman" w:hAnsi="Times New Roman" w:cs="Times New Roman"/>
          <w:b/>
          <w:bCs/>
          <w:sz w:val="24"/>
          <w:szCs w:val="24"/>
        </w:rPr>
        <w:t>Job and Major app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to help them.</w:t>
      </w:r>
    </w:p>
    <w:p w14:paraId="2930A5B3" w14:textId="46AE766A" w:rsidR="0068485B" w:rsidRPr="0068485B" w:rsidRDefault="00FA7655" w:rsidP="0068485B">
      <w:pPr>
        <w:pStyle w:val="ListParagraph"/>
        <w:numPr>
          <w:ilvl w:val="1"/>
          <w:numId w:val="3"/>
        </w:numPr>
        <w:spacing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4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im and Object</w:t>
      </w:r>
    </w:p>
    <w:p w14:paraId="4926B005" w14:textId="5D9E9E6D" w:rsidR="00FA7655" w:rsidRPr="0068485B" w:rsidRDefault="00FA7655" w:rsidP="00D35C04">
      <w:pPr>
        <w:pStyle w:val="ListParagraph"/>
        <w:numPr>
          <w:ilvl w:val="0"/>
          <w:numId w:val="7"/>
        </w:numPr>
        <w:tabs>
          <w:tab w:val="left" w:pos="1920"/>
        </w:tabs>
        <w:spacing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4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im</w:t>
      </w:r>
    </w:p>
    <w:p w14:paraId="73388D00" w14:textId="77777777" w:rsidR="00D35C04" w:rsidRDefault="00D35C04" w:rsidP="00D35C04">
      <w:pPr>
        <w:pStyle w:val="ListParagraph"/>
        <w:tabs>
          <w:tab w:val="left" w:pos="1920"/>
        </w:tabs>
        <w:spacing w:after="120"/>
        <w:ind w:left="198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36C7F7A6" w14:textId="77DE8483" w:rsidR="00D35C04" w:rsidRDefault="00D35C04" w:rsidP="00DA28D9">
      <w:pPr>
        <w:pStyle w:val="ListParagraph"/>
        <w:tabs>
          <w:tab w:val="left" w:pos="1920"/>
        </w:tabs>
        <w:spacing w:after="100"/>
        <w:ind w:left="19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our Aim,</w:t>
      </w:r>
      <w:r w:rsidR="00FA7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do Mobile Application and Develop mobile app 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es it easy for </w:t>
      </w:r>
    </w:p>
    <w:p w14:paraId="0801DF69" w14:textId="77777777" w:rsidR="006824BA" w:rsidRDefault="006824BA" w:rsidP="00DA28D9">
      <w:pPr>
        <w:tabs>
          <w:tab w:val="left" w:pos="1920"/>
        </w:tabs>
        <w:spacing w:after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D35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 to see the skills and major in that skill. And we also include schedules to study in other </w:t>
      </w:r>
    </w:p>
    <w:p w14:paraId="7D4E9207" w14:textId="77777777" w:rsidR="006824BA" w:rsidRDefault="006824BA" w:rsidP="00DA28D9">
      <w:pPr>
        <w:tabs>
          <w:tab w:val="left" w:pos="1920"/>
        </w:tabs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D35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or and information. </w:t>
      </w:r>
      <w:r w:rsidR="00D35C04">
        <w:rPr>
          <w:rFonts w:ascii="Times New Roman" w:hAnsi="Times New Roman"/>
          <w:color w:val="000000" w:themeColor="text1"/>
          <w:sz w:val="24"/>
          <w:szCs w:val="24"/>
        </w:rPr>
        <w:t xml:space="preserve">We will develop our app to make it easier for users and </w:t>
      </w:r>
      <w:r>
        <w:rPr>
          <w:rFonts w:ascii="Times New Roman" w:hAnsi="Times New Roman"/>
          <w:color w:val="000000" w:themeColor="text1"/>
          <w:sz w:val="24"/>
          <w:szCs w:val="24"/>
        </w:rPr>
        <w:t>meet</w:t>
      </w:r>
      <w:r>
        <w:rPr>
          <w:rFonts w:ascii="Times New Roman" w:hAnsi="Times New Roman" w:hint="cs"/>
          <w:color w:val="000000" w:themeColor="text1"/>
          <w:sz w:val="24"/>
          <w:szCs w:val="24"/>
          <w:cs/>
        </w:rPr>
        <w:t>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he needs of   </w:t>
      </w:r>
    </w:p>
    <w:p w14:paraId="2C8D6096" w14:textId="5F275394" w:rsidR="006824BA" w:rsidRDefault="006824BA" w:rsidP="00DA28D9">
      <w:pPr>
        <w:tabs>
          <w:tab w:val="left" w:pos="1920"/>
        </w:tabs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users when we take ours to use, if there is something wrong, we will improve to use.</w:t>
      </w:r>
    </w:p>
    <w:p w14:paraId="29D8383B" w14:textId="6C524B82" w:rsidR="00203048" w:rsidRDefault="006824BA" w:rsidP="00DA28D9">
      <w:pPr>
        <w:tabs>
          <w:tab w:val="left" w:pos="1920"/>
        </w:tabs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On the other hand, if we can create an app and it will be success, we can create another </w:t>
      </w:r>
      <w:r w:rsidR="002030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D84A4BE" w14:textId="467BCAAC" w:rsidR="00203048" w:rsidRDefault="00203048" w:rsidP="00DA28D9">
      <w:pPr>
        <w:tabs>
          <w:tab w:val="left" w:pos="1920"/>
        </w:tabs>
        <w:spacing w:after="10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6824BA">
        <w:rPr>
          <w:rFonts w:ascii="Times New Roman" w:hAnsi="Times New Roman"/>
          <w:color w:val="000000" w:themeColor="text1"/>
          <w:sz w:val="24"/>
          <w:szCs w:val="24"/>
        </w:rPr>
        <w:t>website for both of us. And we hope that app we make will be successful when w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75121AE" w14:textId="6FE44A2D" w:rsidR="006824BA" w:rsidRPr="006824BA" w:rsidRDefault="00203048" w:rsidP="0068485B">
      <w:pPr>
        <w:tabs>
          <w:tab w:val="left" w:pos="192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6824BA">
        <w:rPr>
          <w:rFonts w:ascii="Times New Roman" w:hAnsi="Times New Roman"/>
          <w:color w:val="000000" w:themeColor="text1"/>
          <w:sz w:val="24"/>
          <w:szCs w:val="24"/>
        </w:rPr>
        <w:t>implement it.</w:t>
      </w:r>
    </w:p>
    <w:p w14:paraId="3E9369B9" w14:textId="3386FB97" w:rsidR="00FA7655" w:rsidRPr="0068485B" w:rsidRDefault="00203048" w:rsidP="0068485B">
      <w:pPr>
        <w:pStyle w:val="ListParagraph"/>
        <w:numPr>
          <w:ilvl w:val="0"/>
          <w:numId w:val="7"/>
        </w:numPr>
        <w:tabs>
          <w:tab w:val="left" w:pos="1920"/>
        </w:tabs>
        <w:spacing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4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bject</w:t>
      </w:r>
    </w:p>
    <w:p w14:paraId="1A7F0E71" w14:textId="2A0CB699" w:rsidR="00203048" w:rsidRDefault="00203048" w:rsidP="00DA28D9">
      <w:pPr>
        <w:tabs>
          <w:tab w:val="left" w:pos="1920"/>
        </w:tabs>
        <w:spacing w:after="100"/>
        <w:ind w:left="19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our object we also have information for the study of students who just finished 12</w:t>
      </w:r>
      <w:r w:rsidRPr="002030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8D8D29" w14:textId="77777777" w:rsidR="00D73AC3" w:rsidRDefault="00203048" w:rsidP="00DA28D9">
      <w:pPr>
        <w:tabs>
          <w:tab w:val="left" w:pos="1920"/>
        </w:tabs>
        <w:spacing w:after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grade. And there are many professions that have explanations for each major, with </w:t>
      </w:r>
      <w:r w:rsidR="00D73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idance on   </w:t>
      </w:r>
    </w:p>
    <w:p w14:paraId="073A7591" w14:textId="77777777" w:rsidR="00D73AC3" w:rsidRDefault="00D73AC3" w:rsidP="00DA28D9">
      <w:pPr>
        <w:tabs>
          <w:tab w:val="left" w:pos="1920"/>
        </w:tabs>
        <w:spacing w:after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different occupations. That allows students to learn many skills that they never knew before in </w:t>
      </w:r>
    </w:p>
    <w:p w14:paraId="37D2A5D7" w14:textId="2E4CB4DC" w:rsidR="00D73AC3" w:rsidRDefault="00D73AC3" w:rsidP="00DA28D9">
      <w:pPr>
        <w:tabs>
          <w:tab w:val="left" w:pos="1920"/>
        </w:tabs>
        <w:spacing w:after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university. Which makes students understand the goal in the future more deeply. And know the </w:t>
      </w:r>
    </w:p>
    <w:p w14:paraId="13DB62D8" w14:textId="1FFEF384" w:rsidR="00D73AC3" w:rsidRDefault="00D73AC3" w:rsidP="00DA28D9">
      <w:pPr>
        <w:tabs>
          <w:tab w:val="left" w:pos="1920"/>
        </w:tabs>
        <w:spacing w:after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relationship between education and work, Know the skills and major to study and all the majors    </w:t>
      </w:r>
    </w:p>
    <w:p w14:paraId="44C5CCD8" w14:textId="12D0BF5C" w:rsidR="00203048" w:rsidRPr="00D73AC3" w:rsidRDefault="00D73AC3" w:rsidP="0068485B">
      <w:pPr>
        <w:tabs>
          <w:tab w:val="left" w:pos="1920"/>
        </w:tabs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have the references.</w:t>
      </w:r>
    </w:p>
    <w:p w14:paraId="5BF724F1" w14:textId="1190862F" w:rsidR="00DA28D9" w:rsidRPr="00DA28D9" w:rsidRDefault="00D73AC3" w:rsidP="00DA28D9">
      <w:pPr>
        <w:pStyle w:val="ListParagraph"/>
        <w:numPr>
          <w:ilvl w:val="1"/>
          <w:numId w:val="3"/>
        </w:num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D73AC3">
        <w:rPr>
          <w:rFonts w:ascii="Times New Roman" w:hAnsi="Times New Roman" w:cs="Times New Roman"/>
          <w:b/>
          <w:bCs/>
          <w:sz w:val="28"/>
          <w:szCs w:val="28"/>
        </w:rPr>
        <w:t>Limitation and Scope of Project</w:t>
      </w:r>
    </w:p>
    <w:p w14:paraId="5B3637ED" w14:textId="37AF8C3E" w:rsidR="00DA28D9" w:rsidRPr="00DA28D9" w:rsidRDefault="00580F27" w:rsidP="008F0A0B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28D9">
        <w:rPr>
          <w:rFonts w:ascii="Times New Roman" w:hAnsi="Times New Roman" w:cs="Times New Roman"/>
          <w:sz w:val="24"/>
          <w:szCs w:val="24"/>
        </w:rPr>
        <w:t xml:space="preserve">For the third year in this year, we set a limit to </w:t>
      </w:r>
      <w:r w:rsidR="00DA28D9" w:rsidRPr="00DA28D9">
        <w:rPr>
          <w:rFonts w:ascii="Times New Roman" w:hAnsi="Times New Roman" w:cs="Times New Roman"/>
          <w:sz w:val="24"/>
          <w:szCs w:val="24"/>
        </w:rPr>
        <w:t>do the mobile</w:t>
      </w:r>
      <w:r w:rsidR="00074B37">
        <w:rPr>
          <w:rFonts w:ascii="Times New Roman" w:hAnsi="Times New Roman" w:cs="Times New Roman"/>
          <w:sz w:val="24"/>
          <w:szCs w:val="24"/>
        </w:rPr>
        <w:t xml:space="preserve">      </w:t>
      </w:r>
      <w:r w:rsidR="00DA28D9" w:rsidRPr="00DA28D9">
        <w:rPr>
          <w:rFonts w:ascii="Times New Roman" w:hAnsi="Times New Roman" w:cs="Times New Roman"/>
          <w:sz w:val="24"/>
          <w:szCs w:val="24"/>
        </w:rPr>
        <w:t xml:space="preserve"> app available.</w:t>
      </w:r>
      <w:r w:rsidR="00074B37">
        <w:rPr>
          <w:rFonts w:ascii="Times New Roman" w:hAnsi="Times New Roman" w:cs="Times New Roman"/>
          <w:sz w:val="24"/>
          <w:szCs w:val="24"/>
        </w:rPr>
        <w:t xml:space="preserve">      </w:t>
      </w:r>
      <w:r w:rsidR="00DA28D9" w:rsidRPr="00DA28D9">
        <w:rPr>
          <w:rFonts w:ascii="Times New Roman" w:hAnsi="Times New Roman" w:cs="Times New Roman"/>
          <w:sz w:val="24"/>
          <w:szCs w:val="24"/>
        </w:rPr>
        <w:t xml:space="preserve"> And our app is </w:t>
      </w:r>
    </w:p>
    <w:p w14:paraId="6FDA8F87" w14:textId="5C87F609" w:rsidR="00074B37" w:rsidRDefault="00DA28D9" w:rsidP="008F0A0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DA28D9">
        <w:rPr>
          <w:rFonts w:ascii="Times New Roman" w:hAnsi="Times New Roman" w:cs="Times New Roman"/>
          <w:sz w:val="24"/>
          <w:szCs w:val="24"/>
        </w:rPr>
        <w:t>focused on students who have just finished 12</w:t>
      </w:r>
      <w:r w:rsidRPr="00DA28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A28D9">
        <w:rPr>
          <w:rFonts w:ascii="Times New Roman" w:hAnsi="Times New Roman" w:cs="Times New Roman"/>
          <w:sz w:val="24"/>
          <w:szCs w:val="24"/>
        </w:rPr>
        <w:t xml:space="preserve"> grade, who find it difficult to decide what to study after 12</w:t>
      </w:r>
      <w:r w:rsidRPr="00DA28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A28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B8065" w14:textId="2A3ECCC2" w:rsidR="00074B37" w:rsidRDefault="00DA28D9" w:rsidP="008F0A0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DA28D9">
        <w:rPr>
          <w:rFonts w:ascii="Times New Roman" w:hAnsi="Times New Roman" w:cs="Times New Roman"/>
          <w:sz w:val="24"/>
          <w:szCs w:val="24"/>
        </w:rPr>
        <w:t>grade. For first year students, they something does not even know that the</w:t>
      </w:r>
      <w:r w:rsidR="00074B37">
        <w:rPr>
          <w:rFonts w:ascii="Times New Roman" w:hAnsi="Times New Roman" w:cs="Times New Roman"/>
          <w:sz w:val="24"/>
          <w:szCs w:val="24"/>
        </w:rPr>
        <w:t xml:space="preserve">   </w:t>
      </w:r>
      <w:r w:rsidRPr="00DA28D9">
        <w:rPr>
          <w:rFonts w:ascii="Times New Roman" w:hAnsi="Times New Roman" w:cs="Times New Roman"/>
          <w:sz w:val="24"/>
          <w:szCs w:val="24"/>
        </w:rPr>
        <w:t xml:space="preserve"> work they are </w:t>
      </w:r>
      <w:r w:rsidR="00074B37">
        <w:rPr>
          <w:rFonts w:ascii="Times New Roman" w:hAnsi="Times New Roman" w:cs="Times New Roman"/>
          <w:sz w:val="24"/>
          <w:szCs w:val="24"/>
        </w:rPr>
        <w:t xml:space="preserve">    </w:t>
      </w:r>
      <w:r w:rsidRPr="00DA28D9">
        <w:rPr>
          <w:rFonts w:ascii="Times New Roman" w:hAnsi="Times New Roman" w:cs="Times New Roman"/>
          <w:sz w:val="24"/>
          <w:szCs w:val="24"/>
        </w:rPr>
        <w:t xml:space="preserve">learning can be </w:t>
      </w:r>
    </w:p>
    <w:p w14:paraId="6664F88E" w14:textId="4AA03F32" w:rsidR="00074B37" w:rsidRDefault="00DA28D9" w:rsidP="008F0A0B">
      <w:pPr>
        <w:jc w:val="both"/>
        <w:rPr>
          <w:rFonts w:ascii="Times New Roman" w:hAnsi="Times New Roman" w:cs="Times New Roman"/>
          <w:sz w:val="24"/>
          <w:szCs w:val="24"/>
        </w:rPr>
      </w:pPr>
      <w:r w:rsidRPr="00DA28D9">
        <w:rPr>
          <w:rFonts w:ascii="Times New Roman" w:hAnsi="Times New Roman" w:cs="Times New Roman"/>
          <w:sz w:val="24"/>
          <w:szCs w:val="24"/>
        </w:rPr>
        <w:t>used for work related to skills and they can also look at the analysis to be learning next year.</w:t>
      </w:r>
    </w:p>
    <w:p w14:paraId="5F67278F" w14:textId="605F0F02" w:rsidR="00074B37" w:rsidRDefault="00847837" w:rsidP="008F0A0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scope of project, we have 4 there are Notifications, List View, Library and Search</w:t>
      </w:r>
      <w:r w:rsidR="008F0A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Login and </w:t>
      </w:r>
    </w:p>
    <w:p w14:paraId="1E77C762" w14:textId="65E985C1" w:rsidR="008F0A0B" w:rsidRDefault="00847837" w:rsidP="008F0A0B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. </w:t>
      </w:r>
      <w:r w:rsidR="00074B37">
        <w:rPr>
          <w:rFonts w:ascii="Times New Roman" w:hAnsi="Times New Roman" w:cs="Times New Roman"/>
          <w:sz w:val="24"/>
          <w:szCs w:val="24"/>
        </w:rPr>
        <w:t>Notifications we use it to show a news that we post in now in our app,</w:t>
      </w:r>
      <w:r w:rsidR="00074B37">
        <w:rPr>
          <w:rFonts w:ascii="Times New Roman" w:hAnsi="Times New Roman"/>
          <w:sz w:val="24"/>
          <w:szCs w:val="24"/>
        </w:rPr>
        <w:t xml:space="preserve"> and it will </w:t>
      </w:r>
      <w:r w:rsidR="008F0A0B">
        <w:rPr>
          <w:rFonts w:ascii="Times New Roman" w:hAnsi="Times New Roman"/>
          <w:sz w:val="24"/>
          <w:szCs w:val="24"/>
        </w:rPr>
        <w:t xml:space="preserve">  </w:t>
      </w:r>
      <w:r w:rsidR="00074B37">
        <w:rPr>
          <w:rFonts w:ascii="Times New Roman" w:hAnsi="Times New Roman"/>
          <w:sz w:val="24"/>
          <w:szCs w:val="24"/>
        </w:rPr>
        <w:t xml:space="preserve">jump to every </w:t>
      </w:r>
    </w:p>
    <w:p w14:paraId="5BEF55CB" w14:textId="5B9612F1" w:rsidR="008F0A0B" w:rsidRDefault="00074B37" w:rsidP="008F0A0B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 on something new to make it easier to see it. List View</w:t>
      </w:r>
      <w:r w:rsidR="008F0A0B">
        <w:rPr>
          <w:rFonts w:ascii="Times New Roman" w:hAnsi="Times New Roman"/>
          <w:sz w:val="24"/>
          <w:szCs w:val="24"/>
        </w:rPr>
        <w:t xml:space="preserve">, we use to scroll up and down to     see the skill </w:t>
      </w:r>
    </w:p>
    <w:p w14:paraId="32C10EC9" w14:textId="53803076" w:rsidR="008F0A0B" w:rsidRDefault="008F0A0B" w:rsidP="008F0A0B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job that we want to see it. Library and search we use it to research the major that we want to   look it we </w:t>
      </w:r>
    </w:p>
    <w:p w14:paraId="2AD7BE60" w14:textId="53711CF3" w:rsidR="008F0A0B" w:rsidRDefault="008F0A0B" w:rsidP="008F0A0B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 write a major that we want to know about it. Login and Download we   use it to download the schedules </w:t>
      </w:r>
    </w:p>
    <w:p w14:paraId="57DE845E" w14:textId="3360FD07" w:rsidR="00847837" w:rsidRPr="008F0A0B" w:rsidRDefault="008F0A0B" w:rsidP="0068485B">
      <w:pPr>
        <w:spacing w:after="120"/>
        <w:jc w:val="both"/>
        <w:rPr>
          <w:rFonts w:ascii="DaunPenh" w:hAnsi="DaunPenh" w:cs="DaunPenh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</w:rPr>
        <w:t xml:space="preserve">input in Library for easier to see it again that we need Login when we download. </w:t>
      </w:r>
    </w:p>
    <w:p w14:paraId="120DF233" w14:textId="0D27CC57" w:rsidR="00976AC5" w:rsidRDefault="00847837" w:rsidP="00976AC5">
      <w:pPr>
        <w:pStyle w:val="ListParagraph"/>
        <w:numPr>
          <w:ilvl w:val="1"/>
          <w:numId w:val="3"/>
        </w:num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7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ructure of study </w:t>
      </w:r>
    </w:p>
    <w:p w14:paraId="4AD6D0D7" w14:textId="300349E8" w:rsidR="00A3576F" w:rsidRDefault="00A3576F" w:rsidP="00A3576F">
      <w:p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37096C" w14:textId="1F713A4B" w:rsidR="00A3576F" w:rsidRDefault="00A3576F" w:rsidP="00A3576F">
      <w:p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D622B7" w14:textId="12FEADA9" w:rsidR="00A3576F" w:rsidRDefault="00A3576F" w:rsidP="00A3576F">
      <w:p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58E471" w14:textId="204097CC" w:rsidR="00A3576F" w:rsidRDefault="00A3576F" w:rsidP="00A3576F">
      <w:p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0C314B" w14:textId="13CBEF54" w:rsidR="00A3576F" w:rsidRDefault="00A3576F" w:rsidP="00A3576F">
      <w:p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A91E45" w14:textId="1FFAEBC0" w:rsidR="00A3576F" w:rsidRDefault="00A3576F" w:rsidP="00A3576F">
      <w:p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32DE71" w14:textId="528C9002" w:rsidR="00A3576F" w:rsidRDefault="00A3576F" w:rsidP="00A3576F">
      <w:p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7D7969" w14:textId="69A7A56E" w:rsidR="00A3576F" w:rsidRDefault="00A3576F" w:rsidP="00A3576F">
      <w:p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826991" w14:textId="2918BC24" w:rsidR="00A3576F" w:rsidRDefault="00A3576F" w:rsidP="00A3576F">
      <w:p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745A7B" w14:textId="228E4E3E" w:rsidR="00A3576F" w:rsidRDefault="00A3576F" w:rsidP="00A3576F">
      <w:p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5C6469" w14:textId="77777777" w:rsidR="00292C4A" w:rsidRPr="00A3576F" w:rsidRDefault="00292C4A" w:rsidP="00A3576F">
      <w:p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029EA8" w14:textId="77777777" w:rsidR="00D73AC3" w:rsidRDefault="00D73AC3" w:rsidP="00D73AC3">
      <w:pPr>
        <w:pStyle w:val="ListParagraph"/>
        <w:spacing w:after="4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</w:t>
      </w:r>
      <w:r w:rsidR="00377514" w:rsidRPr="004D4D56">
        <w:rPr>
          <w:rFonts w:ascii="Times New Roman" w:hAnsi="Times New Roman" w:cs="Times New Roman"/>
          <w:b/>
          <w:bCs/>
          <w:sz w:val="32"/>
          <w:szCs w:val="32"/>
        </w:rPr>
        <w:t>HAPTER 2</w:t>
      </w:r>
      <w:r w:rsidR="004D4D56" w:rsidRPr="004D4D5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9ABA1FE" w14:textId="1D98BBDE" w:rsidR="00976AC5" w:rsidRDefault="004D4D56" w:rsidP="00976AC5">
      <w:pPr>
        <w:pStyle w:val="ListParagraph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73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TERATURE REVIEW</w:t>
      </w:r>
    </w:p>
    <w:p w14:paraId="076BF1D8" w14:textId="77777777" w:rsidR="00976AC5" w:rsidRPr="00976AC5" w:rsidRDefault="00976AC5" w:rsidP="00976AC5">
      <w:pPr>
        <w:pStyle w:val="ListParagraph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1375B9" w14:textId="1B977462" w:rsidR="00D73AC3" w:rsidRDefault="00A07092" w:rsidP="00A07092">
      <w:pPr>
        <w:pStyle w:val="ListParagraph"/>
        <w:numPr>
          <w:ilvl w:val="1"/>
          <w:numId w:val="10"/>
        </w:numPr>
        <w:spacing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parison</w:t>
      </w:r>
      <w:r>
        <w:rPr>
          <w:rFonts w:ascii="Times New Roman" w:hAnsi="Times New Roman" w:hint="cs"/>
          <w:b/>
          <w:bCs/>
          <w:color w:val="000000" w:themeColor="text1"/>
          <w:sz w:val="28"/>
          <w:szCs w:val="28"/>
          <w:cs/>
        </w:rPr>
        <w:t>​​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pp</w:t>
      </w:r>
    </w:p>
    <w:p w14:paraId="18B128C7" w14:textId="69E45082" w:rsidR="00A100AF" w:rsidRDefault="00A07092" w:rsidP="00A100AF">
      <w:pPr>
        <w:spacing w:after="10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ur mobile app there are</w:t>
      </w:r>
      <w:r w:rsidR="00312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tion for each </w:t>
      </w:r>
      <w:r w:rsidR="00312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ill that they</w:t>
      </w:r>
      <w:r w:rsidR="00312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t to study. Our app includes</w:t>
      </w:r>
    </w:p>
    <w:p w14:paraId="513436A2" w14:textId="2DC3226D" w:rsidR="00A100AF" w:rsidRDefault="00A07092" w:rsidP="00A100AF">
      <w:pPr>
        <w:spacing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chedules for student in each year to get them ready for what to learn </w:t>
      </w:r>
      <w:r w:rsidR="00A1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year. </w:t>
      </w:r>
      <w:r w:rsidR="00A1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cribe the work in</w:t>
      </w:r>
    </w:p>
    <w:p w14:paraId="3EF00F11" w14:textId="3F6A7BB8" w:rsidR="00A100AF" w:rsidRDefault="00A07092" w:rsidP="00A100AF">
      <w:pPr>
        <w:spacing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major like IT </w:t>
      </w:r>
      <w:r w:rsidR="00A100AF">
        <w:rPr>
          <w:rFonts w:ascii="Times New Roman" w:hAnsi="Times New Roman" w:cs="Times New Roman"/>
          <w:color w:val="000000" w:themeColor="text1"/>
          <w:sz w:val="24"/>
          <w:szCs w:val="24"/>
        </w:rPr>
        <w:t>Engineering has backend  developer,    customer service    C# developer and IT officer. It</w:t>
      </w:r>
    </w:p>
    <w:p w14:paraId="1015C252" w14:textId="3C807A48" w:rsidR="00A07092" w:rsidRDefault="00A100AF" w:rsidP="00A100AF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lly does provide a lot of benefits when they download our app.</w:t>
      </w:r>
    </w:p>
    <w:p w14:paraId="45399978" w14:textId="77777777" w:rsidR="00312406" w:rsidRDefault="00A100AF" w:rsidP="00312406">
      <w:pPr>
        <w:spacing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ther mobile app there are skills but it doesn’t have work and introduction in their app. It doesn’t have</w:t>
      </w:r>
    </w:p>
    <w:p w14:paraId="1289DA11" w14:textId="77777777" w:rsidR="00312406" w:rsidRDefault="00A100AF" w:rsidP="00312406">
      <w:pPr>
        <w:spacing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chedules for student to study. It is difficult for student when they want know about</w:t>
      </w:r>
      <w:r w:rsidR="0008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th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</w:t>
      </w:r>
    </w:p>
    <w:p w14:paraId="2BFBB391" w14:textId="72249405" w:rsidR="00312406" w:rsidRDefault="00A100AF" w:rsidP="00312406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0B9C">
        <w:rPr>
          <w:rFonts w:ascii="Times New Roman" w:hAnsi="Times New Roman" w:cs="Times New Roman"/>
          <w:color w:val="000000" w:themeColor="text1"/>
          <w:sz w:val="24"/>
          <w:szCs w:val="24"/>
        </w:rPr>
        <w:t>study in university.</w:t>
      </w:r>
    </w:p>
    <w:p w14:paraId="035DBE9A" w14:textId="77777777" w:rsidR="00312406" w:rsidRDefault="00080B9C" w:rsidP="00A100AF">
      <w:pPr>
        <w:spacing w:after="120"/>
        <w:jc w:val="both"/>
        <w:rPr>
          <w:rFonts w:ascii="Times New Roman" w:hAnsi="Times New Roman" w:cs="DaunPenh"/>
          <w:color w:val="000000" w:themeColor="text1"/>
          <w:sz w:val="24"/>
          <w:szCs w:val="39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inally, we include about </w:t>
      </w:r>
      <w:r>
        <w:rPr>
          <w:rFonts w:ascii="Times New Roman" w:hAnsi="Times New Roman" w:cs="DaunPenh"/>
          <w:color w:val="000000" w:themeColor="text1"/>
          <w:sz w:val="24"/>
          <w:szCs w:val="39"/>
        </w:rPr>
        <w:t>information that don’t have other app.</w:t>
      </w:r>
      <w:r w:rsidR="00312406">
        <w:rPr>
          <w:rFonts w:ascii="Times New Roman" w:hAnsi="Times New Roman" w:cs="DaunPenh"/>
          <w:color w:val="000000" w:themeColor="text1"/>
          <w:sz w:val="24"/>
          <w:szCs w:val="39"/>
        </w:rPr>
        <w:t xml:space="preserve"> For students, it is easier when</w:t>
      </w:r>
    </w:p>
    <w:p w14:paraId="2953DB31" w14:textId="004F7590" w:rsidR="00080B9C" w:rsidRPr="00080B9C" w:rsidRDefault="00312406" w:rsidP="00A100AF">
      <w:pPr>
        <w:spacing w:after="120"/>
        <w:jc w:val="both"/>
        <w:rPr>
          <w:rFonts w:ascii="Times New Roman" w:hAnsi="Times New Roman" w:cs="DaunPenh"/>
          <w:color w:val="000000" w:themeColor="text1"/>
          <w:sz w:val="24"/>
          <w:szCs w:val="39"/>
        </w:rPr>
      </w:pPr>
      <w:r>
        <w:rPr>
          <w:rFonts w:ascii="Times New Roman" w:hAnsi="Times New Roman" w:cs="DaunPenh"/>
          <w:color w:val="000000" w:themeColor="text1"/>
          <w:sz w:val="24"/>
          <w:szCs w:val="39"/>
        </w:rPr>
        <w:t xml:space="preserve"> downloading our app to use it have all in one. Without downloading multiple apps in phone.</w:t>
      </w:r>
    </w:p>
    <w:p w14:paraId="2FB70869" w14:textId="69DD20E4" w:rsidR="00A100AF" w:rsidRDefault="00A100AF" w:rsidP="00B05141">
      <w:pPr>
        <w:tabs>
          <w:tab w:val="left" w:pos="720"/>
          <w:tab w:val="left" w:pos="1440"/>
          <w:tab w:val="left" w:pos="2444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343C46F" w14:textId="77777777" w:rsidR="00B05141" w:rsidRPr="00A100AF" w:rsidRDefault="00B05141" w:rsidP="00B05141">
      <w:pPr>
        <w:tabs>
          <w:tab w:val="left" w:pos="720"/>
          <w:tab w:val="left" w:pos="1440"/>
          <w:tab w:val="left" w:pos="2444"/>
        </w:tabs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98FF8C" w14:textId="432F638C" w:rsidR="008B409E" w:rsidRDefault="00312406" w:rsidP="008B409E">
      <w:pPr>
        <w:pStyle w:val="ListParagraph"/>
        <w:numPr>
          <w:ilvl w:val="1"/>
          <w:numId w:val="10"/>
        </w:num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mmary their app</w:t>
      </w:r>
    </w:p>
    <w:p w14:paraId="48FD8AA5" w14:textId="41BCB182" w:rsidR="00976AC5" w:rsidRDefault="008B409E" w:rsidP="00976AC5">
      <w:pPr>
        <w:spacing w:after="10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d by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Kochao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va </w:t>
      </w:r>
      <w:proofErr w:type="spellStart"/>
      <w:r>
        <w:rPr>
          <w:rFonts w:ascii="Times New Roman" w:hAnsi="Times New Roman" w:cs="Times New Roman"/>
          <w:sz w:val="24"/>
          <w:szCs w:val="24"/>
        </w:rPr>
        <w:t>Hyus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November 2014. In their app hav</w:t>
      </w:r>
      <w:r w:rsidR="00976AC5">
        <w:rPr>
          <w:rFonts w:ascii="Times New Roman" w:hAnsi="Times New Roman" w:cs="Times New Roman"/>
          <w:sz w:val="24"/>
          <w:szCs w:val="24"/>
        </w:rPr>
        <w:t>e</w:t>
      </w:r>
    </w:p>
    <w:p w14:paraId="3FBE5B23" w14:textId="13343791" w:rsidR="00976AC5" w:rsidRDefault="008B409E" w:rsidP="00976AC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y responsible, high data </w:t>
      </w:r>
      <w:r w:rsidR="00976A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management and gave users </w:t>
      </w:r>
      <w:r w:rsidR="00976A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confidence. And the result in their app there are </w:t>
      </w:r>
    </w:p>
    <w:p w14:paraId="1BB83AF3" w14:textId="73EC08E4" w:rsidR="00976AC5" w:rsidRDefault="008B409E" w:rsidP="00976AC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 document edit, Optical</w:t>
      </w:r>
      <w:r w:rsidR="00976A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character</w:t>
      </w:r>
      <w:r w:rsidR="00976A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recognition and extract</w:t>
      </w:r>
      <w:r w:rsidR="00976A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them from image and the Document editing-</w:t>
      </w:r>
    </w:p>
    <w:p w14:paraId="1039C149" w14:textId="04BB2CF4" w:rsidR="008B409E" w:rsidRDefault="008B409E" w:rsidP="00976A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PDF conversion-edit.</w:t>
      </w:r>
    </w:p>
    <w:p w14:paraId="7CF2ACBA" w14:textId="490FF9F2" w:rsidR="00976AC5" w:rsidRDefault="008B409E" w:rsidP="00976AC5">
      <w:pPr>
        <w:spacing w:after="100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</w:t>
      </w:r>
      <w:r w:rsidRPr="00976AC5">
        <w:rPr>
          <w:rFonts w:ascii="Khmer OS Battambang" w:hAnsi="Khmer OS Battambang" w:cs="Khmer OS Battambang"/>
          <w:szCs w:val="22"/>
        </w:rPr>
        <w:t xml:space="preserve"> </w:t>
      </w:r>
      <w:r w:rsidRPr="00976AC5">
        <w:rPr>
          <w:rFonts w:ascii="Khmer OS Battambang" w:hAnsi="Khmer OS Battambang" w:cs="Khmer OS Battambang"/>
          <w:szCs w:val="22"/>
          <w:cs/>
          <w:lang w:val="ca-ES"/>
        </w:rPr>
        <w:t>ត្រីវិស័យ</w:t>
      </w:r>
      <w:r>
        <w:rPr>
          <w:rFonts w:ascii="Times New Roman" w:hAnsi="Times New Roman" w:hint="cs"/>
          <w:sz w:val="24"/>
          <w:szCs w:val="24"/>
          <w:cs/>
          <w:lang w:val="ca-E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reated by Current research. There are many </w:t>
      </w:r>
      <w:r w:rsidR="00976AC5">
        <w:rPr>
          <w:rFonts w:ascii="Times New Roman" w:hAnsi="Times New Roman"/>
          <w:sz w:val="24"/>
          <w:szCs w:val="24"/>
        </w:rPr>
        <w:t>functions</w:t>
      </w:r>
      <w:r>
        <w:rPr>
          <w:rFonts w:ascii="Times New Roman" w:hAnsi="Times New Roman"/>
          <w:sz w:val="24"/>
          <w:szCs w:val="24"/>
        </w:rPr>
        <w:t xml:space="preserve"> that users can use such as </w:t>
      </w:r>
      <w:r w:rsidR="00976AC5">
        <w:rPr>
          <w:rFonts w:ascii="Times New Roman" w:hAnsi="Times New Roman"/>
          <w:sz w:val="24"/>
          <w:szCs w:val="24"/>
        </w:rPr>
        <w:t>type of</w:t>
      </w:r>
    </w:p>
    <w:p w14:paraId="1D9FF60C" w14:textId="6D578A23" w:rsidR="00976AC5" w:rsidRDefault="00976AC5" w:rsidP="00976AC5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, educational    institutions, job center and    understand personality. The    result has view or find out </w:t>
      </w:r>
    </w:p>
    <w:p w14:paraId="3FC06884" w14:textId="7767B00B" w:rsidR="00976AC5" w:rsidRDefault="00976AC5" w:rsidP="00976AC5">
      <w:pPr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skills each university has know which universities to choose for a job. And create educational videos </w:t>
      </w:r>
    </w:p>
    <w:p w14:paraId="501A70D9" w14:textId="32C003F7" w:rsidR="001F7302" w:rsidRDefault="00976AC5" w:rsidP="00976AC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ed to various jobs.</w:t>
      </w:r>
    </w:p>
    <w:p w14:paraId="0B64E80F" w14:textId="39274C4F" w:rsidR="00A3576F" w:rsidRDefault="00A3576F" w:rsidP="00976AC5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33A749C4" w14:textId="33C5C097" w:rsidR="00A3576F" w:rsidRDefault="00A3576F" w:rsidP="00976AC5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447A3945" w14:textId="1FF3F2CC" w:rsidR="00A3576F" w:rsidRDefault="00A3576F" w:rsidP="00976AC5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6CB630B5" w14:textId="3201E254" w:rsidR="00A3576F" w:rsidRDefault="00A3576F" w:rsidP="00976AC5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0D547707" w14:textId="77777777" w:rsidR="00C13155" w:rsidRDefault="00C13155" w:rsidP="00976AC5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4DA98A95" w14:textId="77777777" w:rsidR="00A3576F" w:rsidRPr="00976AC5" w:rsidRDefault="00A3576F" w:rsidP="00976AC5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031FEB6D" w14:textId="77777777" w:rsidR="008F0A0B" w:rsidRDefault="001F7302" w:rsidP="008F0A0B">
      <w:pPr>
        <w:pStyle w:val="ListParagraph"/>
        <w:spacing w:after="480"/>
        <w:ind w:left="50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7302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3:</w:t>
      </w:r>
    </w:p>
    <w:p w14:paraId="394016E4" w14:textId="1BE4A664" w:rsidR="001302B2" w:rsidRPr="00A173D2" w:rsidRDefault="001F7302" w:rsidP="001302B2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173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ETHODOLOGY</w:t>
      </w:r>
    </w:p>
    <w:p w14:paraId="72F3D21E" w14:textId="69355104" w:rsidR="001302B2" w:rsidRPr="001302B2" w:rsidRDefault="001302B2" w:rsidP="001302B2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3.1.  </w:t>
      </w:r>
      <w:r w:rsidR="008F0A0B" w:rsidRPr="001302B2">
        <w:rPr>
          <w:rFonts w:ascii="Times New Roman" w:hAnsi="Times New Roman" w:cs="Times New Roman"/>
          <w:b/>
          <w:bCs/>
          <w:sz w:val="28"/>
          <w:szCs w:val="28"/>
        </w:rPr>
        <w:t>Research design</w:t>
      </w:r>
    </w:p>
    <w:p w14:paraId="7EE23933" w14:textId="28B99773" w:rsidR="001302B2" w:rsidRPr="00312406" w:rsidRDefault="0068485B" w:rsidP="00312406">
      <w:pPr>
        <w:spacing w:after="12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12406">
        <w:rPr>
          <w:rFonts w:ascii="Times New Roman" w:hAnsi="Times New Roman" w:cs="Times New Roman"/>
          <w:sz w:val="24"/>
          <w:szCs w:val="24"/>
        </w:rPr>
        <w:t>In Research desig</w:t>
      </w:r>
      <w:r w:rsidR="001302B2" w:rsidRPr="00312406">
        <w:rPr>
          <w:rFonts w:ascii="Times New Roman" w:hAnsi="Times New Roman" w:cs="Times New Roman"/>
          <w:sz w:val="24"/>
          <w:szCs w:val="24"/>
        </w:rPr>
        <w:t xml:space="preserve">n, we use it to make it easier for users. We have taken each point of it to </w:t>
      </w:r>
    </w:p>
    <w:p w14:paraId="74DDFD6D" w14:textId="186F3F75" w:rsidR="0068485B" w:rsidRPr="001302B2" w:rsidRDefault="001302B2" w:rsidP="001302B2">
      <w:pPr>
        <w:spacing w:after="120"/>
        <w:rPr>
          <w:rFonts w:ascii="DaunPenh" w:hAnsi="DaunPenh" w:cs="DaunPenh"/>
          <w:sz w:val="24"/>
          <w:szCs w:val="24"/>
        </w:rPr>
      </w:pPr>
      <w:r w:rsidRPr="001302B2">
        <w:rPr>
          <w:rFonts w:ascii="Times New Roman" w:hAnsi="Times New Roman" w:cs="Times New Roman"/>
          <w:sz w:val="24"/>
          <w:szCs w:val="24"/>
        </w:rPr>
        <w:t>study to make it easier when they use our app.</w:t>
      </w:r>
    </w:p>
    <w:p w14:paraId="04308BD3" w14:textId="654A2FC6" w:rsidR="00D92F94" w:rsidRPr="00A3576F" w:rsidRDefault="0068485B" w:rsidP="00D92F94">
      <w:pPr>
        <w:pStyle w:val="ListParagraph"/>
        <w:numPr>
          <w:ilvl w:val="2"/>
          <w:numId w:val="1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Tool to use</w:t>
      </w:r>
    </w:p>
    <w:p w14:paraId="34BB0CD3" w14:textId="78B1BFDF" w:rsidR="001302B2" w:rsidRPr="00D92F94" w:rsidRDefault="00D92F94" w:rsidP="00D92F94">
      <w:pPr>
        <w:spacing w:after="10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302B2" w:rsidRPr="00D92F94">
        <w:rPr>
          <w:rFonts w:ascii="Times New Roman" w:hAnsi="Times New Roman" w:cs="Times New Roman"/>
          <w:sz w:val="24"/>
          <w:szCs w:val="24"/>
        </w:rPr>
        <w:t xml:space="preserve">In tool that to use have Home, Download, Library, Research, Notification and Back. Home </w:t>
      </w:r>
    </w:p>
    <w:p w14:paraId="6FBAA02E" w14:textId="3854313B" w:rsidR="00D92F94" w:rsidRDefault="001302B2" w:rsidP="00D92F9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how all the major when we open our app. </w:t>
      </w:r>
      <w:r w:rsidRPr="00D92F94">
        <w:rPr>
          <w:rFonts w:ascii="Times New Roman" w:hAnsi="Times New Roman" w:cs="Times New Roman"/>
          <w:sz w:val="24"/>
          <w:szCs w:val="24"/>
        </w:rPr>
        <w:t>Download</w:t>
      </w:r>
      <w:r>
        <w:rPr>
          <w:rFonts w:ascii="Times New Roman" w:hAnsi="Times New Roman" w:cs="Times New Roman"/>
          <w:sz w:val="24"/>
          <w:szCs w:val="24"/>
        </w:rPr>
        <w:t xml:space="preserve"> for save the files that we</w:t>
      </w:r>
      <w:r w:rsidR="00D92F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want </w:t>
      </w:r>
      <w:r w:rsidR="00D92F94">
        <w:rPr>
          <w:rFonts w:ascii="Times New Roman" w:hAnsi="Times New Roman" w:cs="Times New Roman"/>
          <w:sz w:val="24"/>
          <w:szCs w:val="24"/>
        </w:rPr>
        <w:t>to download</w:t>
      </w:r>
      <w:r>
        <w:rPr>
          <w:rFonts w:ascii="Times New Roman" w:hAnsi="Times New Roman" w:cs="Times New Roman"/>
          <w:sz w:val="24"/>
          <w:szCs w:val="24"/>
        </w:rPr>
        <w:t xml:space="preserve"> it to</w:t>
      </w:r>
    </w:p>
    <w:p w14:paraId="45318A9E" w14:textId="393F40D6" w:rsidR="00D92F94" w:rsidRDefault="001302B2" w:rsidP="00D92F9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gain. Library for save the file</w:t>
      </w:r>
      <w:r w:rsidR="00D92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at we read</w:t>
      </w:r>
      <w:r w:rsidR="00D92F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already, that we can know the file</w:t>
      </w:r>
      <w:r w:rsidR="00D92F9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that we </w:t>
      </w:r>
      <w:r w:rsidR="00D92F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ead until. </w:t>
      </w:r>
    </w:p>
    <w:p w14:paraId="3EF308EE" w14:textId="7E50314E" w:rsidR="00D92F94" w:rsidRDefault="001302B2" w:rsidP="00D92F9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use it for search the major that we</w:t>
      </w:r>
      <w:r w:rsidR="00D92F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find it by write the </w:t>
      </w:r>
      <w:r w:rsidR="00D92F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ame it. </w:t>
      </w:r>
      <w:r w:rsidR="00D92F94">
        <w:rPr>
          <w:rFonts w:ascii="Times New Roman" w:hAnsi="Times New Roman" w:cs="Times New Roman"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 w:rsidR="00D92F94">
        <w:rPr>
          <w:rFonts w:ascii="Times New Roman" w:hAnsi="Times New Roman" w:cs="Times New Roman"/>
          <w:sz w:val="24"/>
          <w:szCs w:val="24"/>
        </w:rPr>
        <w:t xml:space="preserve">write”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92F94">
        <w:rPr>
          <w:rFonts w:ascii="Times New Roman" w:hAnsi="Times New Roman" w:cs="Times New Roman"/>
          <w:sz w:val="24"/>
          <w:szCs w:val="24"/>
        </w:rPr>
        <w:t xml:space="preserve">nformation </w:t>
      </w:r>
    </w:p>
    <w:p w14:paraId="1A5FF1D4" w14:textId="0B51C06C" w:rsidR="00D92F94" w:rsidRDefault="00D92F94" w:rsidP="00D92F9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y engineering”. Notification for input the new   information that we post in the app. And </w:t>
      </w:r>
      <w:proofErr w:type="gramStart"/>
      <w:r>
        <w:rPr>
          <w:rFonts w:ascii="Times New Roman" w:hAnsi="Times New Roman" w:cs="Times New Roman"/>
          <w:sz w:val="24"/>
          <w:szCs w:val="24"/>
        </w:rPr>
        <w:t>Ba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</w:t>
      </w:r>
    </w:p>
    <w:p w14:paraId="5139DFDC" w14:textId="1F506BD8" w:rsidR="001302B2" w:rsidRPr="00D92F94" w:rsidRDefault="00D92F94" w:rsidP="00D92F9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it for back to the major when they are in the job, they can back to see major.</w:t>
      </w:r>
    </w:p>
    <w:p w14:paraId="47D01AFB" w14:textId="3218689C" w:rsidR="00D92F94" w:rsidRPr="00A3576F" w:rsidRDefault="0068485B" w:rsidP="00D92F94">
      <w:pPr>
        <w:pStyle w:val="ListParagraph"/>
        <w:numPr>
          <w:ilvl w:val="2"/>
          <w:numId w:val="1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Development Technology</w:t>
      </w:r>
    </w:p>
    <w:p w14:paraId="47E930EF" w14:textId="6AA0194A" w:rsidR="00CA7147" w:rsidRDefault="00312406" w:rsidP="00312406">
      <w:pPr>
        <w:spacing w:after="10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92F94">
        <w:rPr>
          <w:rFonts w:ascii="Times New Roman" w:hAnsi="Times New Roman" w:cs="Times New Roman"/>
          <w:sz w:val="24"/>
          <w:szCs w:val="24"/>
        </w:rPr>
        <w:t>In our development technology we use</w:t>
      </w:r>
      <w:r w:rsidR="00CA7147">
        <w:rPr>
          <w:rFonts w:ascii="Times New Roman" w:hAnsi="Times New Roman" w:cs="Times New Roman"/>
          <w:sz w:val="24"/>
          <w:szCs w:val="24"/>
        </w:rPr>
        <w:t xml:space="preserve">   </w:t>
      </w:r>
      <w:r w:rsidR="00D92F94">
        <w:rPr>
          <w:rFonts w:ascii="Times New Roman" w:hAnsi="Times New Roman" w:cs="Times New Roman"/>
          <w:sz w:val="24"/>
          <w:szCs w:val="24"/>
        </w:rPr>
        <w:t xml:space="preserve"> three languages for do our app. There are</w:t>
      </w:r>
      <w:r w:rsidR="00D92F94" w:rsidRPr="00D92F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7147" w:rsidRPr="00D92F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</w:t>
      </w:r>
      <w:r w:rsidR="00CA71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m</w:t>
      </w:r>
      <w:r w:rsidR="00CA7147" w:rsidRPr="00D92F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CA7147">
        <w:rPr>
          <w:rFonts w:ascii="Times New Roman" w:hAnsi="Times New Roman" w:cs="Times New Roman"/>
          <w:color w:val="000000" w:themeColor="text1"/>
          <w:sz w:val="24"/>
          <w:szCs w:val="24"/>
        </w:rPr>
        <w:t>, we</w:t>
      </w:r>
    </w:p>
    <w:p w14:paraId="2471339A" w14:textId="16CB3A2A" w:rsidR="00CA7147" w:rsidRDefault="00D92F94" w:rsidP="00CA7147">
      <w:pPr>
        <w:spacing w:after="1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r w:rsidR="00CA7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 the UX/UI our app</w:t>
      </w:r>
      <w:r w:rsidR="00CA7147">
        <w:rPr>
          <w:rFonts w:ascii="Times New Roman" w:hAnsi="Times New Roman" w:cs="Times New Roman"/>
          <w:color w:val="000000" w:themeColor="text1"/>
          <w:sz w:val="24"/>
          <w:szCs w:val="24"/>
        </w:rPr>
        <w:t>. Use it for design    before write the code, it</w:t>
      </w:r>
      <w:r w:rsidR="00CA7147">
        <w:rPr>
          <w:rFonts w:ascii="Times New Roman" w:hAnsi="Times New Roman"/>
          <w:color w:val="000000" w:themeColor="text1"/>
          <w:sz w:val="24"/>
          <w:szCs w:val="24"/>
        </w:rPr>
        <w:t xml:space="preserve"> is an important part     before we </w:t>
      </w:r>
    </w:p>
    <w:p w14:paraId="5CE56ED6" w14:textId="2E6BA66B" w:rsidR="00CA7147" w:rsidRDefault="00CA7147" w:rsidP="00CA7147">
      <w:pPr>
        <w:spacing w:after="1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rt coding in app. </w:t>
      </w:r>
      <w:r w:rsidRPr="00A173D2">
        <w:rPr>
          <w:rFonts w:ascii="Times New Roman" w:hAnsi="Times New Roman"/>
          <w:b/>
          <w:bCs/>
          <w:color w:val="000000" w:themeColor="text1"/>
          <w:sz w:val="24"/>
          <w:szCs w:val="24"/>
        </w:rPr>
        <w:t>Flutt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e use it for do   front-end like write it for     input like the body like     the Figma </w:t>
      </w:r>
    </w:p>
    <w:p w14:paraId="0C19E700" w14:textId="667983C5" w:rsidR="00CA7147" w:rsidRDefault="00CA7147" w:rsidP="00CA7147">
      <w:pPr>
        <w:spacing w:after="1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hich we design. And then we use the </w:t>
      </w:r>
      <w:r w:rsidRPr="00A173D2">
        <w:rPr>
          <w:rFonts w:ascii="Times New Roman" w:hAnsi="Times New Roman"/>
          <w:b/>
          <w:bCs/>
          <w:color w:val="000000" w:themeColor="text1"/>
          <w:sz w:val="24"/>
          <w:szCs w:val="24"/>
        </w:rPr>
        <w:t>Databas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for do the back-end that   connect it about Flutter for our app </w:t>
      </w:r>
    </w:p>
    <w:p w14:paraId="6D7208CD" w14:textId="68D9F1B0" w:rsidR="00D92F94" w:rsidRPr="00CA7147" w:rsidRDefault="00CA7147" w:rsidP="00CA7147">
      <w:pPr>
        <w:spacing w:after="100"/>
        <w:jc w:val="both"/>
        <w:rPr>
          <w:rFonts w:ascii="DaunPenh" w:hAnsi="DaunPenh" w:cs="DaunPenh"/>
          <w:color w:val="000000" w:themeColor="text1"/>
          <w:sz w:val="24"/>
          <w:szCs w:val="24"/>
          <w:lang w:val="ca-E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n be process.</w:t>
      </w:r>
    </w:p>
    <w:p w14:paraId="129A8E6C" w14:textId="0F4BA66E" w:rsidR="001471BD" w:rsidRPr="00A3576F" w:rsidRDefault="0068485B" w:rsidP="001471BD">
      <w:pPr>
        <w:pStyle w:val="ListParagraph"/>
        <w:numPr>
          <w:ilvl w:val="2"/>
          <w:numId w:val="1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Project management methodologies</w:t>
      </w:r>
    </w:p>
    <w:p w14:paraId="12B9F1AD" w14:textId="0B8A65F0" w:rsidR="00507617" w:rsidRDefault="00312406" w:rsidP="00312406">
      <w:pPr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173D2">
        <w:rPr>
          <w:rFonts w:ascii="Times New Roman" w:hAnsi="Times New Roman"/>
          <w:sz w:val="24"/>
          <w:szCs w:val="24"/>
        </w:rPr>
        <w:t xml:space="preserve">We use Agile for the project management methodologies. We can edit the code when we </w:t>
      </w:r>
    </w:p>
    <w:p w14:paraId="76814E35" w14:textId="7294356C" w:rsidR="001F33D0" w:rsidRDefault="00A173D2" w:rsidP="001F33D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nt add each other. In agile </w:t>
      </w:r>
      <w:r w:rsidR="001F33D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have</w:t>
      </w:r>
      <w:r w:rsidR="001F33D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07617">
        <w:rPr>
          <w:rFonts w:ascii="Times New Roman" w:hAnsi="Times New Roman"/>
          <w:sz w:val="24"/>
          <w:szCs w:val="24"/>
        </w:rPr>
        <w:t xml:space="preserve">conception, </w:t>
      </w:r>
      <w:proofErr w:type="gramStart"/>
      <w:r w:rsidR="00D339BA">
        <w:rPr>
          <w:rFonts w:ascii="Times New Roman" w:hAnsi="Times New Roman"/>
          <w:sz w:val="24"/>
          <w:szCs w:val="24"/>
        </w:rPr>
        <w:t xml:space="preserve">initiation,  </w:t>
      </w:r>
      <w:r w:rsidR="00507617">
        <w:rPr>
          <w:rFonts w:ascii="Times New Roman" w:hAnsi="Times New Roman"/>
          <w:sz w:val="24"/>
          <w:szCs w:val="24"/>
        </w:rPr>
        <w:t>analysis</w:t>
      </w:r>
      <w:proofErr w:type="gramEnd"/>
      <w:r w:rsidR="00507617">
        <w:rPr>
          <w:rFonts w:ascii="Times New Roman" w:hAnsi="Times New Roman"/>
          <w:sz w:val="24"/>
          <w:szCs w:val="24"/>
        </w:rPr>
        <w:t xml:space="preserve">, design, </w:t>
      </w:r>
      <w:r w:rsidR="001F33D0">
        <w:rPr>
          <w:rFonts w:ascii="Times New Roman" w:hAnsi="Times New Roman"/>
          <w:sz w:val="24"/>
          <w:szCs w:val="24"/>
        </w:rPr>
        <w:t xml:space="preserve">    </w:t>
      </w:r>
      <w:r w:rsidR="00507617">
        <w:rPr>
          <w:rFonts w:ascii="Times New Roman" w:hAnsi="Times New Roman"/>
          <w:sz w:val="24"/>
          <w:szCs w:val="24"/>
        </w:rPr>
        <w:t xml:space="preserve">construction testing and </w:t>
      </w:r>
    </w:p>
    <w:p w14:paraId="1298C97F" w14:textId="77777777" w:rsidR="00FE770F" w:rsidRDefault="00507617" w:rsidP="001F33D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loyment. We use it according to each </w:t>
      </w:r>
      <w:r w:rsidR="001F33D0">
        <w:rPr>
          <w:rFonts w:ascii="Times New Roman" w:hAnsi="Times New Roman"/>
          <w:sz w:val="24"/>
          <w:szCs w:val="24"/>
        </w:rPr>
        <w:t>concept. For easier to write the code. We are tasting the c</w:t>
      </w:r>
      <w:r w:rsidR="00FE770F">
        <w:rPr>
          <w:rFonts w:ascii="Times New Roman" w:hAnsi="Times New Roman"/>
          <w:sz w:val="24"/>
          <w:szCs w:val="24"/>
        </w:rPr>
        <w:t xml:space="preserve">ode in </w:t>
      </w:r>
      <w:proofErr w:type="gramStart"/>
      <w:r w:rsidR="00FE770F">
        <w:rPr>
          <w:rFonts w:ascii="Times New Roman" w:hAnsi="Times New Roman"/>
          <w:sz w:val="24"/>
          <w:szCs w:val="24"/>
        </w:rPr>
        <w:t>our</w:t>
      </w:r>
      <w:proofErr w:type="gramEnd"/>
    </w:p>
    <w:p w14:paraId="7E5CEE8A" w14:textId="526086BD" w:rsidR="00CA7147" w:rsidRPr="001727EE" w:rsidRDefault="00FE770F" w:rsidP="001727EE">
      <w:pPr>
        <w:spacing w:after="120"/>
        <w:jc w:val="both"/>
        <w:rPr>
          <w:rFonts w:ascii="DaunPenh" w:hAnsi="DaunPenh" w:cs="DaunPen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 by do and tasting.</w:t>
      </w:r>
    </w:p>
    <w:p w14:paraId="5FF28189" w14:textId="20210AF3" w:rsidR="00176A49" w:rsidRPr="00A3576F" w:rsidRDefault="0068485B" w:rsidP="00176A49">
      <w:pPr>
        <w:pStyle w:val="ListParagraph"/>
        <w:numPr>
          <w:ilvl w:val="2"/>
          <w:numId w:val="1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A3576F">
        <w:rPr>
          <w:rFonts w:ascii="Times New Roman" w:hAnsi="Times New Roman" w:cs="Times New Roman"/>
          <w:sz w:val="28"/>
          <w:szCs w:val="28"/>
        </w:rPr>
        <w:t>C</w:t>
      </w:r>
      <w:r w:rsidR="00176A49" w:rsidRPr="00A3576F">
        <w:rPr>
          <w:rFonts w:ascii="Times New Roman" w:hAnsi="Times New Roman" w:cs="Times New Roman"/>
          <w:sz w:val="28"/>
          <w:szCs w:val="28"/>
        </w:rPr>
        <w:t>o</w:t>
      </w:r>
      <w:r w:rsidRPr="00A3576F">
        <w:rPr>
          <w:rFonts w:ascii="Times New Roman" w:hAnsi="Times New Roman" w:cs="Times New Roman"/>
          <w:sz w:val="28"/>
          <w:szCs w:val="28"/>
        </w:rPr>
        <w:t>llects data</w:t>
      </w:r>
    </w:p>
    <w:p w14:paraId="58A1E125" w14:textId="70EB11AB" w:rsidR="00FE770F" w:rsidRDefault="00312406" w:rsidP="00312406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6A49">
        <w:rPr>
          <w:rFonts w:ascii="Times New Roman" w:hAnsi="Times New Roman" w:cs="Times New Roman"/>
          <w:sz w:val="24"/>
          <w:szCs w:val="24"/>
        </w:rPr>
        <w:t xml:space="preserve">We collect data in our app by </w:t>
      </w:r>
      <w:r w:rsidR="00FE770F">
        <w:rPr>
          <w:rFonts w:ascii="Times New Roman" w:hAnsi="Times New Roman" w:cs="Times New Roman"/>
          <w:sz w:val="24"/>
          <w:szCs w:val="24"/>
        </w:rPr>
        <w:t xml:space="preserve">research in social media like search the app as </w:t>
      </w:r>
      <w:proofErr w:type="gramStart"/>
      <w:r w:rsidR="00FE770F">
        <w:rPr>
          <w:rFonts w:ascii="Times New Roman" w:hAnsi="Times New Roman" w:cs="Times New Roman"/>
          <w:sz w:val="24"/>
          <w:szCs w:val="24"/>
        </w:rPr>
        <w:t>the our</w:t>
      </w:r>
      <w:proofErr w:type="gramEnd"/>
      <w:r w:rsidR="00FE770F">
        <w:rPr>
          <w:rFonts w:ascii="Times New Roman" w:hAnsi="Times New Roman" w:cs="Times New Roman"/>
          <w:sz w:val="24"/>
          <w:szCs w:val="24"/>
        </w:rPr>
        <w:t xml:space="preserve"> app and</w:t>
      </w:r>
    </w:p>
    <w:p w14:paraId="431C0A23" w14:textId="77777777" w:rsidR="0008275C" w:rsidRDefault="00FE770F" w:rsidP="0008275C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arch about the job and the major in Royal University of Phnom Penh. Interview people like student </w:t>
      </w:r>
    </w:p>
    <w:p w14:paraId="7A8B1A50" w14:textId="77777777" w:rsidR="0008275C" w:rsidRDefault="00FE770F" w:rsidP="000827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 and</w:t>
      </w:r>
      <w:r>
        <w:rPr>
          <w:rFonts w:ascii="Times New Roman" w:hAnsi="Times New Roman"/>
          <w:sz w:val="24"/>
          <w:szCs w:val="24"/>
        </w:rPr>
        <w:t xml:space="preserve"> people that we know, we ask them about problem that they study in university and high school, </w:t>
      </w:r>
    </w:p>
    <w:p w14:paraId="7972A63E" w14:textId="77777777" w:rsidR="0008275C" w:rsidRDefault="00FE770F" w:rsidP="000827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sk them about job which they study in university. When they graduate form university, they can work </w:t>
      </w:r>
    </w:p>
    <w:p w14:paraId="177A2FCE" w14:textId="77777777" w:rsidR="0008275C" w:rsidRDefault="00FE770F" w:rsidP="000827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. And then we request a schedule that they study. </w:t>
      </w:r>
      <w:r w:rsidR="0008275C">
        <w:rPr>
          <w:rFonts w:ascii="Times New Roman" w:hAnsi="Times New Roman"/>
          <w:sz w:val="24"/>
          <w:szCs w:val="24"/>
        </w:rPr>
        <w:t>We d</w:t>
      </w:r>
      <w:r>
        <w:rPr>
          <w:rFonts w:ascii="Times New Roman" w:hAnsi="Times New Roman"/>
          <w:sz w:val="24"/>
          <w:szCs w:val="24"/>
        </w:rPr>
        <w:t xml:space="preserve">ownload </w:t>
      </w:r>
      <w:r w:rsidR="0008275C">
        <w:rPr>
          <w:rFonts w:ascii="Times New Roman" w:hAnsi="Times New Roman"/>
          <w:sz w:val="24"/>
          <w:szCs w:val="24"/>
        </w:rPr>
        <w:t xml:space="preserve">their app to compare with our app what </w:t>
      </w:r>
    </w:p>
    <w:p w14:paraId="27B34ECB" w14:textId="77777777" w:rsidR="0008275C" w:rsidRDefault="0008275C" w:rsidP="000827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have, what we have to make it easier to fill. And see how their </w:t>
      </w:r>
      <w:proofErr w:type="gramStart"/>
      <w:r>
        <w:rPr>
          <w:rFonts w:ascii="Times New Roman" w:hAnsi="Times New Roman"/>
          <w:sz w:val="24"/>
          <w:szCs w:val="24"/>
        </w:rPr>
        <w:t>design  is</w:t>
      </w:r>
      <w:proofErr w:type="gramEnd"/>
      <w:r>
        <w:rPr>
          <w:rFonts w:ascii="Times New Roman" w:hAnsi="Times New Roman"/>
          <w:sz w:val="24"/>
          <w:szCs w:val="24"/>
        </w:rPr>
        <w:t xml:space="preserve"> easy for users to find to fill the </w:t>
      </w:r>
    </w:p>
    <w:p w14:paraId="23FC00BA" w14:textId="77777777" w:rsidR="0008275C" w:rsidRDefault="0008275C" w:rsidP="000827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ps in our app. We use the google form to survey people like the question must to ask they about </w:t>
      </w:r>
      <w:proofErr w:type="gramStart"/>
      <w:r>
        <w:rPr>
          <w:rFonts w:ascii="Times New Roman" w:hAnsi="Times New Roman"/>
          <w:sz w:val="24"/>
          <w:szCs w:val="24"/>
        </w:rPr>
        <w:t>their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4EF7FCCF" w14:textId="77777777" w:rsidR="0008275C" w:rsidRDefault="0008275C" w:rsidP="0008275C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y. And Discussion in our team what do we do in our app. We discussion about job in our major that can </w:t>
      </w:r>
    </w:p>
    <w:p w14:paraId="67B13456" w14:textId="15B4AA5A" w:rsidR="00FE770F" w:rsidRPr="0008275C" w:rsidRDefault="0008275C" w:rsidP="0008275C">
      <w:pPr>
        <w:spacing w:after="100"/>
        <w:rPr>
          <w:rFonts w:ascii="DaunPenh" w:hAnsi="DaunPenh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 about work and we discussion about design. </w:t>
      </w:r>
    </w:p>
    <w:p w14:paraId="2F4D1829" w14:textId="50061610" w:rsidR="0068485B" w:rsidRDefault="00B968D8" w:rsidP="00B968D8">
      <w:pPr>
        <w:pStyle w:val="ListParagraph"/>
        <w:numPr>
          <w:ilvl w:val="1"/>
          <w:numId w:val="16"/>
        </w:numPr>
        <w:spacing w:after="120"/>
        <w:rPr>
          <w:rFonts w:ascii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ca-ES"/>
        </w:rPr>
        <w:t>System Landscape</w:t>
      </w:r>
    </w:p>
    <w:p w14:paraId="295E4908" w14:textId="77777777" w:rsidR="00B968D8" w:rsidRPr="00B968D8" w:rsidRDefault="00B968D8" w:rsidP="00B968D8">
      <w:pPr>
        <w:spacing w:after="100"/>
        <w:ind w:firstLine="450"/>
        <w:rPr>
          <w:rFonts w:ascii="Times New Roman" w:hAnsi="Times New Roman" w:cs="Times New Roman"/>
          <w:sz w:val="24"/>
          <w:szCs w:val="24"/>
          <w:lang w:val="ca-ES"/>
        </w:rPr>
      </w:pPr>
      <w:r w:rsidRPr="00B968D8">
        <w:rPr>
          <w:rFonts w:ascii="Times New Roman" w:hAnsi="Times New Roman" w:cs="Times New Roman"/>
          <w:sz w:val="24"/>
          <w:szCs w:val="24"/>
          <w:lang w:val="ca-ES"/>
        </w:rPr>
        <w:t xml:space="preserve">User have a mobile app that connect with the browser in their mobile phone to server and </w:t>
      </w:r>
    </w:p>
    <w:p w14:paraId="6214B8E5" w14:textId="77777777" w:rsidR="00B968D8" w:rsidRDefault="00B968D8" w:rsidP="00B968D8">
      <w:pPr>
        <w:spacing w:after="100"/>
        <w:rPr>
          <w:rFonts w:ascii="Times New Roman" w:hAnsi="Times New Roman" w:cs="Times New Roman"/>
          <w:sz w:val="24"/>
          <w:szCs w:val="24"/>
          <w:lang w:val="ca-ES"/>
        </w:rPr>
      </w:pPr>
      <w:r w:rsidRPr="00B968D8">
        <w:rPr>
          <w:rFonts w:ascii="Times New Roman" w:hAnsi="Times New Roman" w:cs="Times New Roman"/>
          <w:sz w:val="24"/>
          <w:szCs w:val="24"/>
          <w:lang w:val="ca-ES"/>
        </w:rPr>
        <w:t xml:space="preserve">database that can show the app in their mobile phone like information in our app as job major introduction </w:t>
      </w:r>
    </w:p>
    <w:p w14:paraId="0C0454D4" w14:textId="69330B96" w:rsidR="00B968D8" w:rsidRDefault="00B968D8" w:rsidP="00B968D8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B968D8">
        <w:rPr>
          <w:rFonts w:ascii="Times New Roman" w:hAnsi="Times New Roman" w:cs="Times New Roman"/>
          <w:sz w:val="24"/>
          <w:szCs w:val="24"/>
          <w:lang w:val="ca-ES"/>
        </w:rPr>
        <w:t>home page. They can donwload the about information in app put in their phone.</w:t>
      </w:r>
    </w:p>
    <w:p w14:paraId="5EE8703E" w14:textId="77777777" w:rsidR="009A0FA8" w:rsidRDefault="00B968D8" w:rsidP="009A0FA8">
      <w:pPr>
        <w:spacing w:after="100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ab/>
        <w:t xml:space="preserve">Admin have web app that show about information in app we can see the user to do in our app like </w:t>
      </w:r>
    </w:p>
    <w:p w14:paraId="09585F11" w14:textId="61E93D31" w:rsidR="00B968D8" w:rsidRPr="00D339BA" w:rsidRDefault="00B968D8" w:rsidP="00D339BA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dowload. Input in browser to the server and database. </w:t>
      </w:r>
      <w:r w:rsidR="00273AB3">
        <w:rPr>
          <w:rFonts w:ascii="Times New Roman" w:hAnsi="Times New Roman" w:cs="Times New Roman"/>
          <w:sz w:val="24"/>
          <w:szCs w:val="24"/>
          <w:lang w:val="ca-ES"/>
        </w:rPr>
        <w:t>Data is in the database.</w:t>
      </w:r>
    </w:p>
    <w:p w14:paraId="6E6F67FF" w14:textId="1626E5AC" w:rsidR="00B968D8" w:rsidRDefault="00B968D8" w:rsidP="009A0FA8">
      <w:pPr>
        <w:pStyle w:val="ListParagraph"/>
        <w:numPr>
          <w:ilvl w:val="1"/>
          <w:numId w:val="16"/>
        </w:numPr>
        <w:spacing w:after="120"/>
        <w:rPr>
          <w:rFonts w:ascii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ca-ES"/>
        </w:rPr>
        <w:t>System Algorithm</w:t>
      </w:r>
    </w:p>
    <w:p w14:paraId="626B2721" w14:textId="77777777" w:rsidR="00D339BA" w:rsidRDefault="009A0FA8" w:rsidP="00D339BA">
      <w:pPr>
        <w:spacing w:after="100"/>
        <w:ind w:left="720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User can login your name</w:t>
      </w:r>
      <w:r w:rsidR="00D339BA">
        <w:rPr>
          <w:rFonts w:ascii="Times New Roman" w:hAnsi="Times New Roman" w:cs="Times New Roman"/>
          <w:sz w:val="24"/>
          <w:szCs w:val="24"/>
          <w:lang w:val="ca-ES"/>
        </w:rPr>
        <w:t xml:space="preserve">, email or phone number, and choose school where they study have second </w:t>
      </w:r>
    </w:p>
    <w:p w14:paraId="3DC848C4" w14:textId="77777777" w:rsidR="00D339BA" w:rsidRDefault="00D339BA" w:rsidP="00D339BA">
      <w:pPr>
        <w:spacing w:after="100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school, hight school and university. And we see two column to choose major when we      choose major have</w:t>
      </w:r>
    </w:p>
    <w:p w14:paraId="5131C00F" w14:textId="77777777" w:rsidR="00D339BA" w:rsidRDefault="00D339BA" w:rsidP="00D339B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two </w:t>
      </w:r>
      <w:r>
        <w:rPr>
          <w:rFonts w:ascii="Times New Roman" w:hAnsi="Times New Roman"/>
          <w:sz w:val="24"/>
          <w:szCs w:val="24"/>
        </w:rPr>
        <w:t xml:space="preserve"> options have study material and see al jobs. User can download about file in app to watch it again. User </w:t>
      </w:r>
    </w:p>
    <w:p w14:paraId="486E10DF" w14:textId="77777777" w:rsidR="00D339BA" w:rsidRDefault="00D339BA" w:rsidP="00D339BA">
      <w:pPr>
        <w:spacing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 a notification when have post about new information. When </w:t>
      </w:r>
      <w:proofErr w:type="gramStart"/>
      <w:r>
        <w:rPr>
          <w:rFonts w:ascii="Times New Roman" w:hAnsi="Times New Roman"/>
          <w:sz w:val="24"/>
          <w:szCs w:val="24"/>
        </w:rPr>
        <w:t>user  read</w:t>
      </w:r>
      <w:proofErr w:type="gramEnd"/>
      <w:r>
        <w:rPr>
          <w:rFonts w:ascii="Times New Roman" w:hAnsi="Times New Roman"/>
          <w:sz w:val="24"/>
          <w:szCs w:val="24"/>
        </w:rPr>
        <w:t xml:space="preserve"> about   information in app job and </w:t>
      </w:r>
    </w:p>
    <w:p w14:paraId="795B6841" w14:textId="54EAA2A2" w:rsidR="009A0FA8" w:rsidRPr="00D339BA" w:rsidRDefault="00D339BA" w:rsidP="00D339BA">
      <w:pPr>
        <w:spacing w:after="100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/>
          <w:sz w:val="24"/>
          <w:szCs w:val="24"/>
        </w:rPr>
        <w:t>major it upload in the library.</w:t>
      </w:r>
    </w:p>
    <w:p w14:paraId="1D9B82DA" w14:textId="7C3666AB" w:rsidR="008F0A0B" w:rsidRDefault="008F0A0B" w:rsidP="008F0A0B">
      <w:pPr>
        <w:spacing w:after="4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DA794" w14:textId="7CE2C389" w:rsidR="00A3576F" w:rsidRDefault="00A3576F" w:rsidP="008F0A0B">
      <w:pPr>
        <w:spacing w:after="4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458C1" w14:textId="647DB2DC" w:rsidR="00A3576F" w:rsidRDefault="00A3576F" w:rsidP="008F0A0B">
      <w:pPr>
        <w:spacing w:after="4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39E74" w14:textId="4E229DA2" w:rsidR="00A3576F" w:rsidRDefault="00A3576F" w:rsidP="008F0A0B">
      <w:pPr>
        <w:spacing w:after="4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6335C" w14:textId="05ED0C4B" w:rsidR="00A3576F" w:rsidRDefault="00A3576F" w:rsidP="008F0A0B">
      <w:pPr>
        <w:spacing w:after="4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D51BD" w14:textId="1E35BE37" w:rsidR="00A3576F" w:rsidRDefault="00A3576F" w:rsidP="008F0A0B">
      <w:pPr>
        <w:spacing w:after="4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F15E1" w14:textId="398720AC" w:rsidR="00A3576F" w:rsidRDefault="00A3576F" w:rsidP="008F0A0B">
      <w:pPr>
        <w:spacing w:after="4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D2859" w14:textId="7E01AB34" w:rsidR="00A3576F" w:rsidRDefault="00A3576F" w:rsidP="008F0A0B">
      <w:pPr>
        <w:spacing w:after="4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4B76" w14:textId="64438ED3" w:rsidR="001F7302" w:rsidRDefault="001F7302" w:rsidP="00C13155">
      <w:pPr>
        <w:spacing w:after="480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0ECB2C77" w14:textId="77777777" w:rsidR="00292C4A" w:rsidRPr="00C13155" w:rsidRDefault="00292C4A" w:rsidP="00C13155">
      <w:pPr>
        <w:spacing w:after="480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1254961C" w14:textId="520F703C" w:rsidR="00A173D2" w:rsidRPr="00A173D2" w:rsidRDefault="001F7302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173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HAPTER4:</w:t>
      </w:r>
    </w:p>
    <w:p w14:paraId="09BE2143" w14:textId="57FC67AA" w:rsidR="001F7302" w:rsidRPr="00A173D2" w:rsidRDefault="00910F28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ATA ANALYSIS AND </w:t>
      </w:r>
      <w:r w:rsidR="001F7302" w:rsidRPr="00A173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SULT</w:t>
      </w:r>
    </w:p>
    <w:p w14:paraId="069988BE" w14:textId="193B535E" w:rsidR="001F7302" w:rsidRDefault="001F7302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F9F0DA" w14:textId="76999B68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EBD82B" w14:textId="5BD0DF55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14A780" w14:textId="6E6AE1B8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623261" w14:textId="73336151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295577" w14:textId="49651469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CCE140" w14:textId="5FEA3DAC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4CDF21" w14:textId="7818C130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B84439" w14:textId="001E2D3B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9E0D7" w14:textId="15F358A0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9B9CAF" w14:textId="73D6C601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770BCD" w14:textId="1F0C7FA2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91A41" w14:textId="4FC1167D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8A24F" w14:textId="3DC795EE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F8E26" w14:textId="318D149B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5C5F1F" w14:textId="4EB9CF73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58488B" w14:textId="5AE3C733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5DCD09" w14:textId="7C8FC67B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BE5266" w14:textId="4A6BD451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BD0949" w14:textId="6019F189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540190" w14:textId="57CCE7A0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EB7B2" w14:textId="29E62D15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5C3AB8" w14:textId="77777777" w:rsidR="00C13155" w:rsidRPr="00C13155" w:rsidRDefault="00C13155" w:rsidP="00A173D2">
      <w:pPr>
        <w:rPr>
          <w:rFonts w:ascii="Times New Roman" w:hAnsi="Times New Roman" w:cs="Times New Roman"/>
          <w:b/>
          <w:bCs/>
          <w:sz w:val="28"/>
          <w:szCs w:val="28"/>
          <w:lang w:val="ca-ES"/>
        </w:rPr>
      </w:pPr>
    </w:p>
    <w:p w14:paraId="366B8176" w14:textId="237595B8" w:rsidR="00A3576F" w:rsidRDefault="00A3576F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FD6811" w14:textId="77777777" w:rsidR="00292C4A" w:rsidRPr="001F7302" w:rsidRDefault="00292C4A" w:rsidP="00A173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03D11" w14:textId="35519340" w:rsidR="00A173D2" w:rsidRPr="00A173D2" w:rsidRDefault="001F7302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173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HAPTER5:</w:t>
      </w:r>
    </w:p>
    <w:p w14:paraId="28784D50" w14:textId="2BC1F3B9" w:rsidR="00312406" w:rsidRDefault="001F7302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173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ISCUSSION </w:t>
      </w:r>
    </w:p>
    <w:p w14:paraId="4AAFC3DE" w14:textId="532995CD" w:rsidR="00312406" w:rsidRDefault="00312406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D64CB5C" w14:textId="5F5A5170" w:rsidR="00976AC5" w:rsidRDefault="00976AC5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6F3118D" w14:textId="55F51C39" w:rsidR="005479EF" w:rsidRDefault="005479E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74893EB" w14:textId="765F76B5" w:rsidR="005479EF" w:rsidRDefault="005479E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5A03E0" w14:textId="6353879B" w:rsidR="005479EF" w:rsidRDefault="005479E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6864058" w14:textId="375F2D30" w:rsidR="005479EF" w:rsidRDefault="005479E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9554D46" w14:textId="2B656AB4" w:rsidR="005479EF" w:rsidRDefault="005479E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CBB4651" w14:textId="678583D7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1FB709" w14:textId="43BD8546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AEA053" w14:textId="3E497E72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484C3A4" w14:textId="14523775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2644EB" w14:textId="242EB4CE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EDAF69D" w14:textId="2133AC38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662A93F" w14:textId="2203CBFA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B4F37D" w14:textId="66EDC8B1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B3916AD" w14:textId="6827C5A9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D6C3ED" w14:textId="42274BA4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88DA5AC" w14:textId="6D19A22E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B6FB1BB" w14:textId="5701FF84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2B447B8" w14:textId="59300C5F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3579100" w14:textId="71627A79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A016D1D" w14:textId="53C3E6CC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D7A0437" w14:textId="6D007F3B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1DDEB0" w14:textId="5FF4E146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0732461" w14:textId="6C4770EE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BC4568C" w14:textId="0638E48C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FA47E5D" w14:textId="749095C4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9CE7431" w14:textId="304C5C89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C86BA59" w14:textId="57A7EC94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02BDA88" w14:textId="0D6B7B69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F6A231D" w14:textId="448E452B" w:rsidR="00A3576F" w:rsidRDefault="00A3576F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100592A" w14:textId="77777777" w:rsidR="00292C4A" w:rsidRDefault="00292C4A" w:rsidP="00A173D2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76B2CA9" w14:textId="5E9B752C" w:rsidR="00312406" w:rsidRPr="00312406" w:rsidRDefault="00312406" w:rsidP="00312406">
      <w:pPr>
        <w:pStyle w:val="ListParagraph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173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HAPTER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 w:rsidRPr="00A173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05123B1B" w14:textId="6221989C" w:rsidR="001F7302" w:rsidRDefault="001F7302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173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LUSION</w:t>
      </w:r>
    </w:p>
    <w:p w14:paraId="3DE89594" w14:textId="1EBF20BD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557C190" w14:textId="32A96F0E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163957" w14:textId="54A27C7F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88EEF52" w14:textId="1E801F2B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386A32" w14:textId="734ED521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2535271" w14:textId="418E91D7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57DC850" w14:textId="157A6B6C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477D738" w14:textId="54882FAC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799B965" w14:textId="2F6A1E5A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51B2130" w14:textId="4CD4F4A5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0BA3F5A" w14:textId="241D1845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B38C7DE" w14:textId="1C5836FD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F42493E" w14:textId="2D00DEB6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56CCA74" w14:textId="099F91EB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9ADACAD" w14:textId="26C64D8E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099F8DC" w14:textId="4DECD335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16F7671" w14:textId="7C1F8CE3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16CD760" w14:textId="278F61E8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2ABC790" w14:textId="5313C7B0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E085C0" w14:textId="1877F649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D3018B3" w14:textId="49305E1F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F97B5F5" w14:textId="5A2C6B04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1271AF" w14:textId="5FA042BB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2CD907" w14:textId="2D8E93E5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CC946D" w14:textId="30670A71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C0859A7" w14:textId="67645C3E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033AB0A" w14:textId="2935636B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033CFF9" w14:textId="5EBE3D9A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4E14FD" w14:textId="2588002F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D7BCF7B" w14:textId="41D39BAB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DAAADA" w14:textId="77777777" w:rsidR="00A3576F" w:rsidRDefault="00A3576F" w:rsidP="00976AC5">
      <w:pPr>
        <w:pStyle w:val="ListParagraph"/>
        <w:spacing w:after="240"/>
        <w:ind w:left="504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C9B10C" w14:textId="5899FB84" w:rsidR="00A3576F" w:rsidRPr="00A3576F" w:rsidRDefault="00976AC5" w:rsidP="00A3576F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576F">
        <w:rPr>
          <w:rFonts w:ascii="Times New Roman" w:hAnsi="Times New Roman" w:cs="Times New Roman"/>
          <w:b/>
          <w:bCs/>
          <w:sz w:val="32"/>
          <w:szCs w:val="32"/>
        </w:rPr>
        <w:lastRenderedPageBreak/>
        <w:t>References</w:t>
      </w:r>
    </w:p>
    <w:p w14:paraId="25D869C1" w14:textId="19AB0090" w:rsidR="00976AC5" w:rsidRPr="00976AC5" w:rsidRDefault="00976AC5" w:rsidP="00976A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76AC5">
        <w:rPr>
          <w:rFonts w:ascii="Times New Roman" w:hAnsi="Times New Roman" w:cs="Times New Roman"/>
          <w:sz w:val="24"/>
          <w:szCs w:val="24"/>
        </w:rPr>
        <w:t xml:space="preserve">1. </w:t>
      </w:r>
      <w:hyperlink r:id="rId12" w:history="1">
        <w:r w:rsidRPr="00976AC5">
          <w:rPr>
            <w:rStyle w:val="Hyperlink"/>
            <w:rFonts w:ascii="Times New Roman" w:hAnsi="Times New Roman" w:cs="Times New Roman"/>
          </w:rPr>
          <w:t>RUPP - Faculty of Science</w:t>
        </w:r>
      </w:hyperlink>
    </w:p>
    <w:p w14:paraId="50414949" w14:textId="1A25F624" w:rsidR="00976AC5" w:rsidRDefault="00976AC5" w:rsidP="00976AC5">
      <w:pPr>
        <w:rPr>
          <w:rFonts w:ascii="Khmer OS Battambang" w:hAnsi="Khmer OS Battambang" w:cs="Khmer OS Battambang"/>
          <w:szCs w:val="22"/>
          <w:lang w:val="ca-ES"/>
        </w:rPr>
      </w:pPr>
      <w:r w:rsidRPr="00976AC5">
        <w:rPr>
          <w:rFonts w:ascii="Times New Roman" w:hAnsi="Times New Roman" w:cs="Times New Roman"/>
        </w:rPr>
        <w:t xml:space="preserve">       2.  App</w:t>
      </w:r>
      <w:r>
        <w:rPr>
          <w:rFonts w:ascii="Times New Roman" w:hAnsi="Times New Roman" w:cs="Times New Roman"/>
        </w:rPr>
        <w:t xml:space="preserve"> </w:t>
      </w:r>
      <w:r w:rsidRPr="00976AC5">
        <w:rPr>
          <w:rFonts w:ascii="Khmer OS Battambang" w:hAnsi="Khmer OS Battambang" w:cs="Khmer OS Battambang"/>
          <w:szCs w:val="22"/>
          <w:cs/>
          <w:lang w:val="ca-ES"/>
        </w:rPr>
        <w:t>ត្រីវិស័យ</w:t>
      </w:r>
    </w:p>
    <w:p w14:paraId="3D608876" w14:textId="57A664D3" w:rsidR="00976AC5" w:rsidRPr="00976AC5" w:rsidRDefault="00976AC5" w:rsidP="00976AC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Cs w:val="22"/>
          <w:lang w:val="ca-ES"/>
        </w:rPr>
        <w:t xml:space="preserve">     </w:t>
      </w:r>
      <w:r w:rsidRPr="00976AC5">
        <w:rPr>
          <w:rFonts w:ascii="Times New Roman" w:hAnsi="Times New Roman" w:cs="Times New Roman"/>
          <w:sz w:val="24"/>
          <w:szCs w:val="24"/>
          <w:lang w:val="ca-ES"/>
        </w:rPr>
        <w:t xml:space="preserve"> 3. App </w:t>
      </w:r>
      <w:proofErr w:type="spellStart"/>
      <w:r w:rsidRPr="00976AC5">
        <w:rPr>
          <w:rFonts w:ascii="Times New Roman" w:hAnsi="Times New Roman" w:cs="Times New Roman"/>
          <w:sz w:val="24"/>
          <w:szCs w:val="24"/>
        </w:rPr>
        <w:t>Sololearn</w:t>
      </w:r>
      <w:proofErr w:type="spellEnd"/>
    </w:p>
    <w:p w14:paraId="6821B14F" w14:textId="43E75312" w:rsidR="00976AC5" w:rsidRDefault="00B05141" w:rsidP="0097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App Khmer 24</w:t>
      </w:r>
    </w:p>
    <w:p w14:paraId="1C6AB03C" w14:textId="43F7A758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0EDBA1A1" w14:textId="1AD45BFB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5FD97264" w14:textId="340647BC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6FFAD63A" w14:textId="04F97499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70FAB911" w14:textId="5D9AB6D0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13642A4C" w14:textId="04B76C32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0BBE71B0" w14:textId="241C3745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69810CBC" w14:textId="16D26AC1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21563B84" w14:textId="043602C9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2715859B" w14:textId="7FB341B4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1AEC91A6" w14:textId="009C5F81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0A08954F" w14:textId="0654A915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78E73E24" w14:textId="5A47D36A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10867422" w14:textId="1122020A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60B4EA42" w14:textId="178BE1C3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6C60AC03" w14:textId="53B3D571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35102EB0" w14:textId="48DBD939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35293DE5" w14:textId="0A383A09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2A171575" w14:textId="529EE718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35146966" w14:textId="6B1C342F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340AEFE1" w14:textId="22A14782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2041059E" w14:textId="79814B7F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703A43D1" w14:textId="06488C5C" w:rsidR="00910F28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27BB6D46" w14:textId="77777777" w:rsidR="00910F28" w:rsidRPr="00976AC5" w:rsidRDefault="00910F28" w:rsidP="00976AC5">
      <w:pPr>
        <w:rPr>
          <w:rFonts w:ascii="Times New Roman" w:hAnsi="Times New Roman" w:cs="Times New Roman"/>
          <w:sz w:val="24"/>
          <w:szCs w:val="24"/>
        </w:rPr>
      </w:pPr>
    </w:p>
    <w:p w14:paraId="02E6B155" w14:textId="15930303" w:rsidR="00910F28" w:rsidRPr="00910F28" w:rsidRDefault="00910F28" w:rsidP="00910F28">
      <w:pPr>
        <w:pStyle w:val="ListParagraph"/>
        <w:spacing w:after="48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0F2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PPENDICES</w:t>
      </w:r>
    </w:p>
    <w:sectPr w:rsidR="00910F28" w:rsidRPr="00910F28" w:rsidSect="00C12A2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31F9" w14:textId="77777777" w:rsidR="001E57F7" w:rsidRDefault="001E57F7" w:rsidP="00C12A25">
      <w:pPr>
        <w:spacing w:after="0" w:line="240" w:lineRule="auto"/>
      </w:pPr>
      <w:r>
        <w:separator/>
      </w:r>
    </w:p>
  </w:endnote>
  <w:endnote w:type="continuationSeparator" w:id="0">
    <w:p w14:paraId="2D873F24" w14:textId="77777777" w:rsidR="001E57F7" w:rsidRDefault="001E57F7" w:rsidP="00C1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7BD3" w14:textId="778A8317" w:rsidR="00E81EE7" w:rsidRDefault="00E81EE7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color w:val="4472C4" w:themeColor="accent1"/>
        <w:sz w:val="16"/>
        <w:szCs w:val="16"/>
      </w:rPr>
    </w:pPr>
  </w:p>
  <w:p w14:paraId="469CA3B8" w14:textId="17D3FDB9" w:rsidR="00E81EE7" w:rsidRDefault="00E81EE7" w:rsidP="00E81EE7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caps/>
        <w:color w:val="4472C4" w:themeColor="accent1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878A57" wp14:editId="0CCE29AC">
              <wp:simplePos x="0" y="0"/>
              <wp:positionH relativeFrom="column">
                <wp:posOffset>-447675</wp:posOffset>
              </wp:positionH>
              <wp:positionV relativeFrom="paragraph">
                <wp:posOffset>151765</wp:posOffset>
              </wp:positionV>
              <wp:extent cx="75342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A51B6A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1.95pt" to="55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" strokecolor="black [3200]" strokeweight="1pt">
              <v:stroke joinstyle="miter"/>
            </v:line>
          </w:pict>
        </mc:Fallback>
      </mc:AlternateContent>
    </w:r>
  </w:p>
  <w:p w14:paraId="2D256BBF" w14:textId="425A8619" w:rsidR="00E81EE7" w:rsidRDefault="00E81EE7" w:rsidP="00E81EE7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caps/>
        <w:color w:val="4472C4" w:themeColor="accent1"/>
        <w:sz w:val="16"/>
        <w:szCs w:val="16"/>
      </w:rPr>
    </w:pPr>
  </w:p>
  <w:p w14:paraId="0471C04E" w14:textId="77777777" w:rsidR="00E81EE7" w:rsidRDefault="00E81EE7" w:rsidP="00E81EE7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caps/>
        <w:color w:val="4472C4" w:themeColor="accent1"/>
        <w:sz w:val="16"/>
        <w:szCs w:val="16"/>
      </w:rPr>
    </w:pPr>
  </w:p>
  <w:p w14:paraId="65A0E8C6" w14:textId="660AA50B" w:rsidR="00E81EE7" w:rsidRPr="00E81EE7" w:rsidRDefault="00E81EE7" w:rsidP="00E81EE7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caps/>
        <w:noProof/>
        <w:color w:val="4472C4" w:themeColor="accent1"/>
        <w:sz w:val="16"/>
        <w:szCs w:val="16"/>
      </w:rPr>
    </w:pPr>
    <w:r w:rsidRPr="00D339BA">
      <w:rPr>
        <w:rFonts w:ascii="Times New Roman" w:hAnsi="Times New Roman" w:cs="Times New Roman"/>
        <w:b/>
        <w:bCs/>
        <w:caps/>
        <w:color w:val="4472C4" w:themeColor="accent1"/>
        <w:sz w:val="16"/>
        <w:szCs w:val="16"/>
      </w:rPr>
      <w:t xml:space="preserve">RUPP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E81EE7">
      <w:rPr>
        <w:rFonts w:ascii="Times New Roman" w:hAnsi="Times New Roman" w:cs="Times New Roman"/>
        <w:caps/>
        <w:color w:val="4472C4" w:themeColor="accent1"/>
        <w:sz w:val="16"/>
        <w:szCs w:val="16"/>
      </w:rPr>
      <w:fldChar w:fldCharType="begin"/>
    </w:r>
    <w:r w:rsidRPr="00E81EE7">
      <w:rPr>
        <w:rFonts w:ascii="Times New Roman" w:hAnsi="Times New Roman" w:cs="Times New Roman"/>
        <w:caps/>
        <w:color w:val="4472C4" w:themeColor="accent1"/>
        <w:sz w:val="16"/>
        <w:szCs w:val="16"/>
      </w:rPr>
      <w:instrText xml:space="preserve"> PAGE   \* MERGEFORMAT </w:instrText>
    </w:r>
    <w:r w:rsidRPr="00E81EE7">
      <w:rPr>
        <w:rFonts w:ascii="Times New Roman" w:hAnsi="Times New Roman" w:cs="Times New Roman"/>
        <w:caps/>
        <w:color w:val="4472C4" w:themeColor="accent1"/>
        <w:sz w:val="16"/>
        <w:szCs w:val="16"/>
      </w:rPr>
      <w:fldChar w:fldCharType="separate"/>
    </w:r>
    <w:r w:rsidRPr="00E81EE7">
      <w:rPr>
        <w:rFonts w:ascii="Times New Roman" w:hAnsi="Times New Roman" w:cs="Times New Roman"/>
        <w:caps/>
        <w:noProof/>
        <w:color w:val="4472C4" w:themeColor="accent1"/>
        <w:sz w:val="16"/>
        <w:szCs w:val="16"/>
      </w:rPr>
      <w:t>2</w:t>
    </w:r>
    <w:r w:rsidRPr="00E81EE7">
      <w:rPr>
        <w:rFonts w:ascii="Times New Roman" w:hAnsi="Times New Roman" w:cs="Times New Roman"/>
        <w:caps/>
        <w:noProof/>
        <w:color w:val="4472C4" w:themeColor="accent1"/>
        <w:sz w:val="16"/>
        <w:szCs w:val="16"/>
      </w:rPr>
      <w:fldChar w:fldCharType="end"/>
    </w:r>
  </w:p>
  <w:p w14:paraId="4900718B" w14:textId="7FB88A5C" w:rsidR="00040919" w:rsidRDefault="0004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CF7E" w14:textId="77777777" w:rsidR="001E57F7" w:rsidRDefault="001E57F7" w:rsidP="00C12A25">
      <w:pPr>
        <w:spacing w:after="0" w:line="240" w:lineRule="auto"/>
      </w:pPr>
      <w:r>
        <w:separator/>
      </w:r>
    </w:p>
  </w:footnote>
  <w:footnote w:type="continuationSeparator" w:id="0">
    <w:p w14:paraId="422CB6E9" w14:textId="77777777" w:rsidR="001E57F7" w:rsidRDefault="001E57F7" w:rsidP="00C1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42FE" w14:textId="77777777" w:rsidR="00E81EE7" w:rsidRDefault="00E81EE7" w:rsidP="00040919">
    <w:pPr>
      <w:pStyle w:val="Header"/>
      <w:tabs>
        <w:tab w:val="clear" w:pos="4680"/>
        <w:tab w:val="clear" w:pos="9360"/>
        <w:tab w:val="right" w:pos="10466"/>
      </w:tabs>
      <w:rPr>
        <w:rFonts w:ascii="Times New Roman" w:hAnsi="Times New Roman" w:cs="Times New Roman"/>
        <w:sz w:val="16"/>
        <w:szCs w:val="16"/>
      </w:rPr>
    </w:pPr>
  </w:p>
  <w:p w14:paraId="10547430" w14:textId="4A50E56C" w:rsidR="00C12A25" w:rsidRDefault="00040919" w:rsidP="00040919">
    <w:pPr>
      <w:pStyle w:val="Header"/>
      <w:tabs>
        <w:tab w:val="clear" w:pos="4680"/>
        <w:tab w:val="clear" w:pos="9360"/>
        <w:tab w:val="right" w:pos="10466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3A9114" wp14:editId="0D404935">
              <wp:simplePos x="0" y="0"/>
              <wp:positionH relativeFrom="column">
                <wp:posOffset>-457201</wp:posOffset>
              </wp:positionH>
              <wp:positionV relativeFrom="paragraph">
                <wp:posOffset>190500</wp:posOffset>
              </wp:positionV>
              <wp:extent cx="75342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E8B3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5pt" to="55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" strokecolor="black [3200]" strokeweight="1pt">
              <v:stroke joinstyle="miter"/>
            </v:line>
          </w:pict>
        </mc:Fallback>
      </mc:AlternateContent>
    </w:r>
    <w:r w:rsidR="00C12A25" w:rsidRPr="00C12A25">
      <w:rPr>
        <w:rFonts w:ascii="Times New Roman" w:hAnsi="Times New Roman" w:cs="Times New Roman"/>
        <w:sz w:val="16"/>
        <w:szCs w:val="16"/>
      </w:rPr>
      <w:t>Job and Major App</w:t>
    </w:r>
    <w:r>
      <w:rPr>
        <w:rFonts w:ascii="Times New Roman" w:hAnsi="Times New Roman" w:cs="Times New Roman"/>
        <w:sz w:val="16"/>
        <w:szCs w:val="16"/>
      </w:rPr>
      <w:tab/>
    </w:r>
    <w:r w:rsidR="00C12A25" w:rsidRPr="00C12A25">
      <w:rPr>
        <w:rFonts w:ascii="Times New Roman" w:hAnsi="Times New Roman" w:cs="Times New Roman"/>
        <w:sz w:val="16"/>
        <w:szCs w:val="16"/>
      </w:rPr>
      <w:t>IT Engineering</w:t>
    </w:r>
  </w:p>
  <w:p w14:paraId="02E5F227" w14:textId="77777777" w:rsidR="00040919" w:rsidRDefault="00040919" w:rsidP="00040919">
    <w:pPr>
      <w:pStyle w:val="Header"/>
      <w:tabs>
        <w:tab w:val="clear" w:pos="4680"/>
        <w:tab w:val="clear" w:pos="9360"/>
        <w:tab w:val="right" w:pos="10466"/>
      </w:tabs>
      <w:rPr>
        <w:rFonts w:ascii="Times New Roman" w:hAnsi="Times New Roman" w:cs="Times New Roman"/>
        <w:sz w:val="16"/>
        <w:szCs w:val="16"/>
      </w:rPr>
    </w:pPr>
  </w:p>
  <w:p w14:paraId="662D6042" w14:textId="77777777" w:rsidR="00040919" w:rsidRPr="00C12A25" w:rsidRDefault="00040919" w:rsidP="00C12A25">
    <w:pPr>
      <w:pStyle w:val="Header"/>
      <w:tabs>
        <w:tab w:val="clear" w:pos="4680"/>
        <w:tab w:val="clear" w:pos="9360"/>
        <w:tab w:val="right" w:pos="10466"/>
      </w:tabs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A27"/>
    <w:multiLevelType w:val="multilevel"/>
    <w:tmpl w:val="8D02FE6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3B41804"/>
    <w:multiLevelType w:val="hybridMultilevel"/>
    <w:tmpl w:val="2EC49A2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7EB4091"/>
    <w:multiLevelType w:val="multilevel"/>
    <w:tmpl w:val="8D02FE6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03B1E7E"/>
    <w:multiLevelType w:val="hybridMultilevel"/>
    <w:tmpl w:val="34BEEAE6"/>
    <w:lvl w:ilvl="0" w:tplc="4E1CE42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84E65C4"/>
    <w:multiLevelType w:val="multilevel"/>
    <w:tmpl w:val="D9CE48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28D356DD"/>
    <w:multiLevelType w:val="multilevel"/>
    <w:tmpl w:val="A69C4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C04C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A10AC5"/>
    <w:multiLevelType w:val="multilevel"/>
    <w:tmpl w:val="AD26177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8" w15:restartNumberingAfterBreak="0">
    <w:nsid w:val="32D67060"/>
    <w:multiLevelType w:val="multilevel"/>
    <w:tmpl w:val="A9989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31859AC"/>
    <w:multiLevelType w:val="multilevel"/>
    <w:tmpl w:val="B39018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 w15:restartNumberingAfterBreak="0">
    <w:nsid w:val="46EA48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07B57"/>
    <w:multiLevelType w:val="hybridMultilevel"/>
    <w:tmpl w:val="1A4A003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313B9E"/>
    <w:multiLevelType w:val="multilevel"/>
    <w:tmpl w:val="A69C4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153FCF"/>
    <w:multiLevelType w:val="hybridMultilevel"/>
    <w:tmpl w:val="7212B17A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4" w15:restartNumberingAfterBreak="0">
    <w:nsid w:val="629663EE"/>
    <w:multiLevelType w:val="hybridMultilevel"/>
    <w:tmpl w:val="E27A21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4584699"/>
    <w:multiLevelType w:val="hybridMultilevel"/>
    <w:tmpl w:val="18889A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7EB3BB4"/>
    <w:multiLevelType w:val="hybridMultilevel"/>
    <w:tmpl w:val="B2AACE5A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307712586">
    <w:abstractNumId w:val="5"/>
  </w:num>
  <w:num w:numId="2" w16cid:durableId="861671507">
    <w:abstractNumId w:val="14"/>
  </w:num>
  <w:num w:numId="3" w16cid:durableId="1984264056">
    <w:abstractNumId w:val="8"/>
  </w:num>
  <w:num w:numId="4" w16cid:durableId="1458715463">
    <w:abstractNumId w:val="11"/>
  </w:num>
  <w:num w:numId="5" w16cid:durableId="1043142469">
    <w:abstractNumId w:val="15"/>
  </w:num>
  <w:num w:numId="6" w16cid:durableId="1356273552">
    <w:abstractNumId w:val="3"/>
  </w:num>
  <w:num w:numId="7" w16cid:durableId="763766358">
    <w:abstractNumId w:val="16"/>
  </w:num>
  <w:num w:numId="8" w16cid:durableId="2024625976">
    <w:abstractNumId w:val="4"/>
  </w:num>
  <w:num w:numId="9" w16cid:durableId="677271519">
    <w:abstractNumId w:val="7"/>
  </w:num>
  <w:num w:numId="10" w16cid:durableId="895892074">
    <w:abstractNumId w:val="0"/>
  </w:num>
  <w:num w:numId="11" w16cid:durableId="42876575">
    <w:abstractNumId w:val="2"/>
  </w:num>
  <w:num w:numId="12" w16cid:durableId="1089042014">
    <w:abstractNumId w:val="10"/>
  </w:num>
  <w:num w:numId="13" w16cid:durableId="1258712565">
    <w:abstractNumId w:val="6"/>
  </w:num>
  <w:num w:numId="14" w16cid:durableId="1400859620">
    <w:abstractNumId w:val="13"/>
  </w:num>
  <w:num w:numId="15" w16cid:durableId="1995139816">
    <w:abstractNumId w:val="1"/>
  </w:num>
  <w:num w:numId="16" w16cid:durableId="1452631677">
    <w:abstractNumId w:val="9"/>
  </w:num>
  <w:num w:numId="17" w16cid:durableId="1351569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25"/>
    <w:rsid w:val="00021524"/>
    <w:rsid w:val="00040919"/>
    <w:rsid w:val="00074B37"/>
    <w:rsid w:val="00080B9C"/>
    <w:rsid w:val="0008275C"/>
    <w:rsid w:val="0008483D"/>
    <w:rsid w:val="000D2437"/>
    <w:rsid w:val="001302B2"/>
    <w:rsid w:val="001471BD"/>
    <w:rsid w:val="001727EE"/>
    <w:rsid w:val="00176A49"/>
    <w:rsid w:val="001D37B5"/>
    <w:rsid w:val="001E57F7"/>
    <w:rsid w:val="001F33D0"/>
    <w:rsid w:val="001F7302"/>
    <w:rsid w:val="00203048"/>
    <w:rsid w:val="00273AB3"/>
    <w:rsid w:val="00292C4A"/>
    <w:rsid w:val="002B7B3A"/>
    <w:rsid w:val="00312406"/>
    <w:rsid w:val="003531E6"/>
    <w:rsid w:val="00377514"/>
    <w:rsid w:val="003F7B9D"/>
    <w:rsid w:val="004B65CD"/>
    <w:rsid w:val="004D4D56"/>
    <w:rsid w:val="00507617"/>
    <w:rsid w:val="00536101"/>
    <w:rsid w:val="005479EF"/>
    <w:rsid w:val="00580F27"/>
    <w:rsid w:val="0058152B"/>
    <w:rsid w:val="005B31B6"/>
    <w:rsid w:val="006055B7"/>
    <w:rsid w:val="00636BC7"/>
    <w:rsid w:val="006824BA"/>
    <w:rsid w:val="0068485B"/>
    <w:rsid w:val="00735281"/>
    <w:rsid w:val="00847837"/>
    <w:rsid w:val="00893077"/>
    <w:rsid w:val="008B409E"/>
    <w:rsid w:val="008F0A0B"/>
    <w:rsid w:val="00910F28"/>
    <w:rsid w:val="00976AC5"/>
    <w:rsid w:val="009A0FA8"/>
    <w:rsid w:val="009F6527"/>
    <w:rsid w:val="00A07092"/>
    <w:rsid w:val="00A100AF"/>
    <w:rsid w:val="00A173D2"/>
    <w:rsid w:val="00A3576F"/>
    <w:rsid w:val="00B05141"/>
    <w:rsid w:val="00B968D8"/>
    <w:rsid w:val="00BA5696"/>
    <w:rsid w:val="00BD1134"/>
    <w:rsid w:val="00C12A25"/>
    <w:rsid w:val="00C13155"/>
    <w:rsid w:val="00C557D7"/>
    <w:rsid w:val="00CA7147"/>
    <w:rsid w:val="00D339BA"/>
    <w:rsid w:val="00D35C04"/>
    <w:rsid w:val="00D73AC3"/>
    <w:rsid w:val="00D92F94"/>
    <w:rsid w:val="00DA28D9"/>
    <w:rsid w:val="00E02395"/>
    <w:rsid w:val="00E17AA0"/>
    <w:rsid w:val="00E81EE7"/>
    <w:rsid w:val="00F130D8"/>
    <w:rsid w:val="00FA7655"/>
    <w:rsid w:val="00FD2BB9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C9DB0"/>
  <w15:chartTrackingRefBased/>
  <w15:docId w15:val="{43FB2388-0E0F-4F9F-AA18-28D8B442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25"/>
  </w:style>
  <w:style w:type="paragraph" w:styleId="Footer">
    <w:name w:val="footer"/>
    <w:basedOn w:val="Normal"/>
    <w:link w:val="FooterChar"/>
    <w:uiPriority w:val="99"/>
    <w:unhideWhenUsed/>
    <w:rsid w:val="00C12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25"/>
  </w:style>
  <w:style w:type="paragraph" w:styleId="ListParagraph">
    <w:name w:val="List Paragraph"/>
    <w:basedOn w:val="Normal"/>
    <w:uiPriority w:val="34"/>
    <w:qFormat/>
    <w:rsid w:val="00E81EE7"/>
    <w:pPr>
      <w:ind w:left="720"/>
      <w:contextualSpacing/>
    </w:pPr>
  </w:style>
  <w:style w:type="character" w:customStyle="1" w:styleId="s1ppyq">
    <w:name w:val="s1ppyq"/>
    <w:basedOn w:val="DefaultParagraphFont"/>
    <w:rsid w:val="00E17AA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43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2437"/>
  </w:style>
  <w:style w:type="character" w:styleId="Hyperlink">
    <w:name w:val="Hyperlink"/>
    <w:basedOn w:val="DefaultParagraphFont"/>
    <w:uiPriority w:val="99"/>
    <w:semiHidden/>
    <w:unhideWhenUsed/>
    <w:rsid w:val="00976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pp.edu.kh/f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FF5A-14AF-4099-96C8-688D27BD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2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 SODANEATH</dc:creator>
  <cp:keywords/>
  <dc:description/>
  <cp:lastModifiedBy>KHO SODANEATH</cp:lastModifiedBy>
  <cp:revision>10</cp:revision>
  <dcterms:created xsi:type="dcterms:W3CDTF">2022-11-25T04:45:00Z</dcterms:created>
  <dcterms:modified xsi:type="dcterms:W3CDTF">2023-01-27T06:49:00Z</dcterms:modified>
</cp:coreProperties>
</file>